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C3371" w14:textId="52DB67FF" w:rsidR="004F231A" w:rsidRPr="002E59FA" w:rsidRDefault="004F231A" w:rsidP="004F231A">
      <w:r w:rsidRPr="002E59FA">
        <w:rPr>
          <w:rFonts w:hint="eastAsia"/>
        </w:rPr>
        <w:t>別記様式</w:t>
      </w:r>
      <w:r w:rsidR="007F7789">
        <w:rPr>
          <w:rFonts w:hint="eastAsia"/>
        </w:rPr>
        <w:t>２６</w:t>
      </w:r>
      <w:r w:rsidRPr="002E59FA">
        <w:rPr>
          <w:rFonts w:hint="eastAsia"/>
        </w:rPr>
        <w:t>号</w:t>
      </w:r>
    </w:p>
    <w:p w14:paraId="790E3583" w14:textId="77777777" w:rsidR="004F231A" w:rsidRPr="002E59FA" w:rsidRDefault="004F231A" w:rsidP="003C4D11">
      <w:pPr>
        <w:wordWrap w:val="0"/>
        <w:jc w:val="right"/>
      </w:pPr>
      <w:r w:rsidRPr="002E59FA">
        <w:rPr>
          <w:rFonts w:hint="eastAsia"/>
        </w:rPr>
        <w:t>番　号</w:t>
      </w:r>
      <w:r w:rsidR="003C4D11" w:rsidRPr="002E59FA">
        <w:rPr>
          <w:rFonts w:hint="eastAsia"/>
        </w:rPr>
        <w:t xml:space="preserve">　</w:t>
      </w:r>
    </w:p>
    <w:p w14:paraId="3127DD06" w14:textId="77777777" w:rsidR="004F231A" w:rsidRDefault="004F231A" w:rsidP="003C4D11">
      <w:pPr>
        <w:wordWrap w:val="0"/>
        <w:jc w:val="right"/>
      </w:pPr>
      <w:r w:rsidRPr="002E59FA">
        <w:rPr>
          <w:rFonts w:hint="eastAsia"/>
        </w:rPr>
        <w:t>年月日</w:t>
      </w:r>
      <w:r w:rsidR="003C4D11" w:rsidRPr="002E59FA">
        <w:rPr>
          <w:rFonts w:hint="eastAsia"/>
        </w:rPr>
        <w:t xml:space="preserve">　</w:t>
      </w:r>
    </w:p>
    <w:p w14:paraId="61570186" w14:textId="77777777" w:rsidR="006511E3" w:rsidRPr="002E59FA" w:rsidRDefault="006511E3" w:rsidP="006511E3">
      <w:pPr>
        <w:jc w:val="right"/>
      </w:pPr>
    </w:p>
    <w:p w14:paraId="61E2636B" w14:textId="77777777" w:rsidR="00D72382" w:rsidRDefault="00D72382" w:rsidP="004E6618">
      <w:pPr>
        <w:ind w:firstLineChars="100" w:firstLine="210"/>
      </w:pPr>
      <w:bookmarkStart w:id="0" w:name="_Hlk506046288"/>
      <w:r>
        <w:rPr>
          <w:rFonts w:hint="eastAsia"/>
        </w:rPr>
        <w:t>群馬県園芸協会</w:t>
      </w:r>
    </w:p>
    <w:p w14:paraId="450CF5BC" w14:textId="77777777" w:rsidR="00D72382" w:rsidRPr="002E59FA" w:rsidRDefault="00D72382" w:rsidP="004E6618">
      <w:pPr>
        <w:ind w:firstLineChars="100" w:firstLine="210"/>
      </w:pPr>
      <w:r>
        <w:rPr>
          <w:rFonts w:hint="eastAsia"/>
        </w:rPr>
        <w:t xml:space="preserve">会長　久保田順一郎　</w:t>
      </w:r>
      <w:r w:rsidRPr="002E59FA">
        <w:rPr>
          <w:rFonts w:hint="eastAsia"/>
        </w:rPr>
        <w:t>殿</w:t>
      </w:r>
    </w:p>
    <w:p w14:paraId="1D3BFC6C" w14:textId="4207DE42" w:rsidR="00D72382" w:rsidRPr="002E59FA" w:rsidRDefault="00D72382" w:rsidP="004E6618">
      <w:pPr>
        <w:ind w:firstLineChars="100" w:firstLine="210"/>
      </w:pPr>
      <w:r w:rsidRPr="002E59FA">
        <w:rPr>
          <w:rFonts w:hint="eastAsia"/>
        </w:rPr>
        <w:t>（</w:t>
      </w:r>
      <w:r w:rsidR="004E6618">
        <w:rPr>
          <w:rFonts w:hint="eastAsia"/>
        </w:rPr>
        <w:t>○○○</w:t>
      </w:r>
      <w:r>
        <w:rPr>
          <w:rFonts w:hint="eastAsia"/>
        </w:rPr>
        <w:t>産地協議会</w:t>
      </w:r>
      <w:r w:rsidRPr="002E59FA">
        <w:rPr>
          <w:rFonts w:hint="eastAsia"/>
        </w:rPr>
        <w:t>経由）</w:t>
      </w:r>
    </w:p>
    <w:bookmarkEnd w:id="0"/>
    <w:p w14:paraId="214F8DE2" w14:textId="77777777" w:rsidR="00C2194B" w:rsidRPr="002E59FA" w:rsidRDefault="00C2194B" w:rsidP="006104D0">
      <w:pPr>
        <w:ind w:firstLineChars="300" w:firstLine="630"/>
      </w:pPr>
    </w:p>
    <w:p w14:paraId="0402D7FE" w14:textId="77777777" w:rsidR="004F231A" w:rsidRPr="002E59FA" w:rsidRDefault="004F231A" w:rsidP="00EC18DB">
      <w:pPr>
        <w:wordWrap w:val="0"/>
        <w:ind w:left="3360" w:right="44" w:firstLineChars="900" w:firstLine="1890"/>
      </w:pPr>
      <w:r w:rsidRPr="002E59FA">
        <w:rPr>
          <w:rFonts w:hint="eastAsia"/>
        </w:rPr>
        <w:t>住</w:t>
      </w:r>
      <w:r w:rsidR="00EC18DB" w:rsidRPr="002E59FA">
        <w:rPr>
          <w:rFonts w:hint="eastAsia"/>
        </w:rPr>
        <w:t xml:space="preserve">　　</w:t>
      </w:r>
      <w:r w:rsidRPr="002E59FA">
        <w:rPr>
          <w:rFonts w:hint="eastAsia"/>
        </w:rPr>
        <w:t xml:space="preserve">所　　　</w:t>
      </w:r>
      <w:r w:rsidR="00486CCB" w:rsidRPr="002E59FA">
        <w:rPr>
          <w:rFonts w:hint="eastAsia"/>
        </w:rPr>
        <w:t xml:space="preserve">　　　　　　</w:t>
      </w:r>
    </w:p>
    <w:p w14:paraId="7C24EA49" w14:textId="77777777" w:rsidR="004F231A" w:rsidRPr="002E59FA" w:rsidRDefault="00EC18DB" w:rsidP="00EC18DB">
      <w:pPr>
        <w:wordWrap w:val="0"/>
        <w:ind w:left="4200" w:right="44" w:firstLineChars="500" w:firstLine="1050"/>
      </w:pPr>
      <w:r w:rsidRPr="002E59FA">
        <w:rPr>
          <w:rFonts w:hint="eastAsia"/>
        </w:rPr>
        <w:t>事業実施者名</w:t>
      </w:r>
      <w:r w:rsidR="00486CCB" w:rsidRPr="002E59FA">
        <w:rPr>
          <w:rFonts w:hint="eastAsia"/>
        </w:rPr>
        <w:t xml:space="preserve">　　</w:t>
      </w:r>
      <w:r w:rsidR="004F231A" w:rsidRPr="002E59FA">
        <w:rPr>
          <w:rFonts w:hint="eastAsia"/>
        </w:rPr>
        <w:t xml:space="preserve">　　</w:t>
      </w:r>
      <w:r w:rsidRPr="002E59FA">
        <w:rPr>
          <w:rFonts w:hint="eastAsia"/>
        </w:rPr>
        <w:t xml:space="preserve">　　　</w:t>
      </w:r>
      <w:r w:rsidR="004F231A" w:rsidRPr="002E59FA">
        <w:rPr>
          <w:rFonts w:hint="eastAsia"/>
        </w:rPr>
        <w:t>印</w:t>
      </w:r>
    </w:p>
    <w:p w14:paraId="2F3CE982" w14:textId="77777777" w:rsidR="00EC18DB" w:rsidRPr="002E59FA" w:rsidRDefault="00EC18DB" w:rsidP="00EC18DB">
      <w:pPr>
        <w:wordWrap w:val="0"/>
        <w:ind w:left="4200" w:right="44" w:firstLineChars="400" w:firstLine="840"/>
      </w:pPr>
      <w:r w:rsidRPr="002E59FA">
        <w:rPr>
          <w:rFonts w:hint="eastAsia"/>
        </w:rPr>
        <w:t>（支援対象者名）</w:t>
      </w:r>
    </w:p>
    <w:p w14:paraId="4ED6E4C9" w14:textId="77777777" w:rsidR="005E1492" w:rsidRPr="002E59FA" w:rsidRDefault="005E1492" w:rsidP="004F231A">
      <w:pPr>
        <w:jc w:val="left"/>
      </w:pPr>
    </w:p>
    <w:p w14:paraId="2513D494" w14:textId="44BEDFBF" w:rsidR="00EB5506" w:rsidRPr="002E59FA" w:rsidRDefault="00EB5506" w:rsidP="00EB5506">
      <w:pPr>
        <w:overflowPunct w:val="0"/>
        <w:ind w:leftChars="300" w:left="630" w:rightChars="200" w:right="420"/>
        <w:textAlignment w:val="baseline"/>
        <w:rPr>
          <w:rFonts w:ascii="ＭＳ 明朝" w:eastAsia="ＭＳ 明朝" w:hAnsi="Times New Roman" w:cs="Times New Roman"/>
          <w:color w:val="000000" w:themeColor="text1"/>
          <w:spacing w:val="8"/>
          <w:kern w:val="0"/>
          <w:szCs w:val="21"/>
        </w:rPr>
      </w:pPr>
      <w:r w:rsidRPr="002E59FA">
        <w:rPr>
          <w:rFonts w:ascii="ＭＳ 明朝" w:eastAsia="ＭＳ 明朝" w:hAnsi="ＭＳ 明朝" w:cs="ＭＳ 明朝" w:hint="eastAsia"/>
          <w:color w:val="000000" w:themeColor="text1"/>
          <w:kern w:val="0"/>
          <w:szCs w:val="21"/>
        </w:rPr>
        <w:t>○○年度果樹経営支援対策事業</w:t>
      </w:r>
      <w:r w:rsidRPr="002E59FA">
        <w:rPr>
          <w:rFonts w:ascii="ＭＳ 明朝" w:eastAsia="ＭＳ 明朝" w:hAnsi="Times New Roman" w:cs="ＭＳ 明朝" w:hint="eastAsia"/>
          <w:color w:val="000000" w:themeColor="text1"/>
          <w:kern w:val="0"/>
          <w:szCs w:val="21"/>
        </w:rPr>
        <w:t>により改植（移動改植及び補植改植を含む。）、高接、新植</w:t>
      </w:r>
      <w:r w:rsidRPr="002E59FA">
        <w:rPr>
          <w:rFonts w:ascii="ＭＳ 明朝" w:eastAsia="ＭＳ 明朝" w:hAnsi="ＭＳ 明朝" w:cs="ＭＳ 明朝" w:hint="eastAsia"/>
          <w:color w:val="000000" w:themeColor="text1"/>
          <w:kern w:val="0"/>
          <w:szCs w:val="21"/>
        </w:rPr>
        <w:t>又は果樹未収益期間支援事業を実施した園地の所有権又は貸借権等の移転に係る届出について</w:t>
      </w:r>
    </w:p>
    <w:p w14:paraId="04CEF847" w14:textId="77777777" w:rsidR="005E1492" w:rsidRPr="002E59FA" w:rsidRDefault="005E1492" w:rsidP="00EB5506">
      <w:pPr>
        <w:rPr>
          <w:color w:val="000000" w:themeColor="text1"/>
        </w:rPr>
      </w:pPr>
    </w:p>
    <w:p w14:paraId="13176C59" w14:textId="77777777" w:rsidR="00922AA9" w:rsidRPr="002E59FA" w:rsidRDefault="00922AA9" w:rsidP="00EB5506">
      <w:pPr>
        <w:rPr>
          <w:color w:val="000000" w:themeColor="text1"/>
        </w:rPr>
      </w:pPr>
    </w:p>
    <w:p w14:paraId="04A460C9" w14:textId="3E8327B1" w:rsidR="00EB5506" w:rsidRPr="002E59FA" w:rsidRDefault="00EB5506" w:rsidP="005E1492">
      <w:pPr>
        <w:ind w:firstLineChars="100" w:firstLine="210"/>
        <w:rPr>
          <w:color w:val="000000" w:themeColor="text1"/>
        </w:rPr>
      </w:pPr>
      <w:r w:rsidRPr="002E59FA">
        <w:rPr>
          <w:rFonts w:hint="eastAsia"/>
          <w:color w:val="000000" w:themeColor="text1"/>
        </w:rPr>
        <w:t>○○年度果樹経営支援対策事業</w:t>
      </w:r>
      <w:r w:rsidRPr="002E59FA">
        <w:rPr>
          <w:rFonts w:hAnsi="Times New Roman" w:hint="eastAsia"/>
          <w:color w:val="000000" w:themeColor="text1"/>
        </w:rPr>
        <w:t>により改植（移動改植及び補植改植を含む。）、高接、新植</w:t>
      </w:r>
      <w:r w:rsidRPr="002E59FA">
        <w:rPr>
          <w:rFonts w:hint="eastAsia"/>
          <w:color w:val="000000" w:themeColor="text1"/>
        </w:rPr>
        <w:t>又は果樹未収益期間支援事業を実施した園地について、当該園地の所有権又は貸借権等を移転したいので、公益財団法人中央果実協会業務方法書第１</w:t>
      </w:r>
      <w:r w:rsidR="00013B58">
        <w:rPr>
          <w:rFonts w:hint="eastAsia"/>
          <w:color w:val="000000" w:themeColor="text1"/>
        </w:rPr>
        <w:t>３１</w:t>
      </w:r>
      <w:r w:rsidRPr="002E59FA">
        <w:rPr>
          <w:rFonts w:hint="eastAsia"/>
          <w:color w:val="000000" w:themeColor="text1"/>
        </w:rPr>
        <w:t>条</w:t>
      </w:r>
      <w:r w:rsidR="007F7789">
        <w:rPr>
          <w:rFonts w:hint="eastAsia"/>
          <w:color w:val="000000" w:themeColor="text1"/>
        </w:rPr>
        <w:t>第２項</w:t>
      </w:r>
      <w:r w:rsidRPr="002E59FA">
        <w:rPr>
          <w:rFonts w:hint="eastAsia"/>
          <w:color w:val="000000" w:themeColor="text1"/>
        </w:rPr>
        <w:t>の規定に基づき、下記のとおり届け出ます。</w:t>
      </w:r>
    </w:p>
    <w:p w14:paraId="3121B951" w14:textId="77777777" w:rsidR="00EB5506" w:rsidRPr="002E59FA" w:rsidRDefault="00EB5506" w:rsidP="005E1492">
      <w:pPr>
        <w:ind w:firstLineChars="100" w:firstLine="210"/>
      </w:pPr>
    </w:p>
    <w:p w14:paraId="75CF1809" w14:textId="77777777" w:rsidR="00EB5506" w:rsidRPr="002E59FA" w:rsidRDefault="004F231A" w:rsidP="00EB5506">
      <w:pPr>
        <w:pStyle w:val="a9"/>
      </w:pPr>
      <w:r w:rsidRPr="002E59FA">
        <w:rPr>
          <w:rFonts w:hint="eastAsia"/>
        </w:rPr>
        <w:t>記</w:t>
      </w:r>
    </w:p>
    <w:p w14:paraId="24DA19A4" w14:textId="77777777" w:rsidR="00EB5506" w:rsidRPr="002E59FA" w:rsidRDefault="00EB5506" w:rsidP="00EB5506"/>
    <w:p w14:paraId="5E167288" w14:textId="77777777" w:rsidR="004F231A" w:rsidRPr="002E59FA" w:rsidRDefault="004F231A" w:rsidP="004F231A">
      <w:r w:rsidRPr="002E59FA">
        <w:rPr>
          <w:rFonts w:hint="eastAsia"/>
        </w:rPr>
        <w:t>１</w:t>
      </w:r>
      <w:r w:rsidR="00AA5A05" w:rsidRPr="002E59FA">
        <w:rPr>
          <w:rFonts w:hint="eastAsia"/>
        </w:rPr>
        <w:t xml:space="preserve">　</w:t>
      </w:r>
      <w:r w:rsidRPr="002E59FA">
        <w:rPr>
          <w:rFonts w:hint="eastAsia"/>
        </w:rPr>
        <w:t>対象園地の概要</w:t>
      </w:r>
    </w:p>
    <w:p w14:paraId="1E34AFF6" w14:textId="77777777" w:rsidR="004F231A" w:rsidRPr="002E59FA" w:rsidRDefault="004F231A" w:rsidP="004F231A">
      <w:r w:rsidRPr="002E59FA">
        <w:rPr>
          <w:rFonts w:hint="eastAsia"/>
        </w:rPr>
        <w:t>（１）</w:t>
      </w:r>
      <w:r w:rsidR="0039412D" w:rsidRPr="002E59FA">
        <w:rPr>
          <w:rFonts w:hint="eastAsia"/>
        </w:rPr>
        <w:t>計画承認及び補助金の額の確定年月日</w:t>
      </w:r>
    </w:p>
    <w:p w14:paraId="664F4110" w14:textId="77777777" w:rsidR="004F231A" w:rsidRPr="002E59FA" w:rsidRDefault="004F231A" w:rsidP="004F231A">
      <w:r w:rsidRPr="002E59FA">
        <w:rPr>
          <w:rFonts w:hint="eastAsia"/>
        </w:rPr>
        <w:t>（２）</w:t>
      </w:r>
      <w:r w:rsidR="007468ED" w:rsidRPr="002E59FA">
        <w:rPr>
          <w:rFonts w:hint="eastAsia"/>
        </w:rPr>
        <w:t>所在地（園地番号）（及び該当産地協議会）</w:t>
      </w:r>
    </w:p>
    <w:p w14:paraId="097FF4B5" w14:textId="77777777" w:rsidR="004F231A" w:rsidRPr="002E59FA" w:rsidRDefault="0039412D" w:rsidP="004F231A">
      <w:r w:rsidRPr="002E59FA">
        <w:rPr>
          <w:rFonts w:hint="eastAsia"/>
        </w:rPr>
        <w:t>（３）</w:t>
      </w:r>
      <w:r w:rsidR="007468ED" w:rsidRPr="002E59FA">
        <w:rPr>
          <w:rFonts w:hint="eastAsia"/>
        </w:rPr>
        <w:t>事業内容及び規模</w:t>
      </w:r>
    </w:p>
    <w:p w14:paraId="0CDB7AD4" w14:textId="77777777" w:rsidR="004F231A" w:rsidRPr="002E59FA" w:rsidRDefault="004F231A" w:rsidP="004F231A">
      <w:r w:rsidRPr="002E59FA">
        <w:rPr>
          <w:rFonts w:hint="eastAsia"/>
        </w:rPr>
        <w:t>（</w:t>
      </w:r>
      <w:r w:rsidR="0039412D" w:rsidRPr="002E59FA">
        <w:rPr>
          <w:rFonts w:hint="eastAsia"/>
        </w:rPr>
        <w:t>４</w:t>
      </w:r>
      <w:r w:rsidRPr="002E59FA">
        <w:rPr>
          <w:rFonts w:hint="eastAsia"/>
        </w:rPr>
        <w:t>）</w:t>
      </w:r>
      <w:r w:rsidR="007468ED" w:rsidRPr="002E59FA">
        <w:rPr>
          <w:rFonts w:hint="eastAsia"/>
        </w:rPr>
        <w:t>事業費及び補助金額</w:t>
      </w:r>
    </w:p>
    <w:p w14:paraId="5B03DDE5" w14:textId="77777777" w:rsidR="004F231A" w:rsidRPr="002E59FA" w:rsidRDefault="004F231A" w:rsidP="004F231A">
      <w:r w:rsidRPr="002E59FA">
        <w:rPr>
          <w:rFonts w:hint="eastAsia"/>
        </w:rPr>
        <w:t>２</w:t>
      </w:r>
      <w:r w:rsidR="00AA5A05" w:rsidRPr="002E59FA">
        <w:rPr>
          <w:rFonts w:hint="eastAsia"/>
        </w:rPr>
        <w:t xml:space="preserve">　</w:t>
      </w:r>
      <w:r w:rsidRPr="002E59FA">
        <w:rPr>
          <w:rFonts w:hint="eastAsia"/>
        </w:rPr>
        <w:t>届出の理由</w:t>
      </w:r>
    </w:p>
    <w:p w14:paraId="3E6493F3" w14:textId="77777777" w:rsidR="004F231A" w:rsidRPr="002E59FA" w:rsidRDefault="004F231A" w:rsidP="004F231A">
      <w:r w:rsidRPr="002E59FA">
        <w:rPr>
          <w:rFonts w:hint="eastAsia"/>
        </w:rPr>
        <w:t>３</w:t>
      </w:r>
      <w:r w:rsidR="00AA5A05" w:rsidRPr="002E59FA">
        <w:rPr>
          <w:rFonts w:hint="eastAsia"/>
        </w:rPr>
        <w:t xml:space="preserve">　</w:t>
      </w:r>
      <w:r w:rsidRPr="002E59FA">
        <w:rPr>
          <w:rFonts w:hint="eastAsia"/>
        </w:rPr>
        <w:t>届出後の園地の</w:t>
      </w:r>
      <w:r w:rsidR="00922AA9" w:rsidRPr="002E59FA">
        <w:rPr>
          <w:rFonts w:hint="eastAsia"/>
        </w:rPr>
        <w:t>所有権又は貸借権の氏名、住所</w:t>
      </w:r>
    </w:p>
    <w:p w14:paraId="338CB17D" w14:textId="77777777" w:rsidR="004F231A" w:rsidRPr="002E59FA" w:rsidRDefault="004F231A" w:rsidP="004F231A">
      <w:r w:rsidRPr="002E59FA">
        <w:rPr>
          <w:rFonts w:hint="eastAsia"/>
        </w:rPr>
        <w:t>４</w:t>
      </w:r>
      <w:r w:rsidR="00AA5A05" w:rsidRPr="002E59FA">
        <w:rPr>
          <w:rFonts w:hint="eastAsia"/>
        </w:rPr>
        <w:t xml:space="preserve">　</w:t>
      </w:r>
      <w:r w:rsidRPr="002E59FA">
        <w:rPr>
          <w:rFonts w:hint="eastAsia"/>
        </w:rPr>
        <w:t>関係機関との調整状況</w:t>
      </w:r>
    </w:p>
    <w:p w14:paraId="3781C494" w14:textId="77777777" w:rsidR="00714E8F" w:rsidRDefault="00714E8F" w:rsidP="004F231A">
      <w:r>
        <w:rPr>
          <w:rFonts w:hint="eastAsia"/>
        </w:rPr>
        <w:t xml:space="preserve">５　移転予定時期　　　　　</w:t>
      </w:r>
      <w:r w:rsidR="00BD0EB1">
        <w:rPr>
          <w:rFonts w:hint="eastAsia"/>
        </w:rPr>
        <w:t xml:space="preserve">　　</w:t>
      </w:r>
      <w:r>
        <w:rPr>
          <w:rFonts w:hint="eastAsia"/>
        </w:rPr>
        <w:t xml:space="preserve">　年　　月　　日</w:t>
      </w:r>
    </w:p>
    <w:p w14:paraId="085F3623" w14:textId="77777777" w:rsidR="004F231A" w:rsidRPr="002E59FA" w:rsidRDefault="00F875A9" w:rsidP="004F231A">
      <w:r>
        <w:rPr>
          <w:rFonts w:hint="eastAsia"/>
        </w:rPr>
        <w:t>６</w:t>
      </w:r>
      <w:r w:rsidR="00AA5A05" w:rsidRPr="002E59FA">
        <w:rPr>
          <w:rFonts w:hint="eastAsia"/>
        </w:rPr>
        <w:t xml:space="preserve">　</w:t>
      </w:r>
      <w:r w:rsidR="004F231A" w:rsidRPr="002E59FA">
        <w:rPr>
          <w:rFonts w:hint="eastAsia"/>
        </w:rPr>
        <w:t>その他</w:t>
      </w:r>
    </w:p>
    <w:p w14:paraId="47ACA46C" w14:textId="77777777" w:rsidR="005E1492" w:rsidRPr="002E59FA" w:rsidRDefault="005E1492" w:rsidP="004F231A"/>
    <w:p w14:paraId="452C968E" w14:textId="77777777" w:rsidR="005E1492" w:rsidRPr="002E59FA" w:rsidRDefault="005E1492" w:rsidP="004F231A"/>
    <w:p w14:paraId="5A989ED3" w14:textId="77777777" w:rsidR="004F231A" w:rsidRPr="002E59FA" w:rsidRDefault="004F231A" w:rsidP="004F231A">
      <w:r w:rsidRPr="002E59FA">
        <w:t>[</w:t>
      </w:r>
      <w:r w:rsidRPr="002E59FA">
        <w:rPr>
          <w:rFonts w:hint="eastAsia"/>
        </w:rPr>
        <w:t>添付資料</w:t>
      </w:r>
      <w:r w:rsidRPr="002E59FA">
        <w:t>]</w:t>
      </w:r>
    </w:p>
    <w:p w14:paraId="2C11EB4E" w14:textId="77777777" w:rsidR="004F231A" w:rsidRPr="002E59FA" w:rsidRDefault="004F231A" w:rsidP="00280C96">
      <w:pPr>
        <w:ind w:firstLineChars="100" w:firstLine="210"/>
      </w:pPr>
      <w:r w:rsidRPr="002E59FA">
        <w:rPr>
          <w:rFonts w:hint="eastAsia"/>
        </w:rPr>
        <w:t>１</w:t>
      </w:r>
      <w:r w:rsidR="00AA5A05" w:rsidRPr="002E59FA">
        <w:rPr>
          <w:rFonts w:hint="eastAsia"/>
        </w:rPr>
        <w:t xml:space="preserve">　</w:t>
      </w:r>
      <w:r w:rsidR="00141ADB" w:rsidRPr="002E59FA">
        <w:rPr>
          <w:rFonts w:hint="eastAsia"/>
        </w:rPr>
        <w:t>補助金交付決定通知書の</w:t>
      </w:r>
      <w:r w:rsidRPr="002E59FA">
        <w:rPr>
          <w:rFonts w:hint="eastAsia"/>
        </w:rPr>
        <w:t>写し</w:t>
      </w:r>
    </w:p>
    <w:p w14:paraId="467CE355" w14:textId="77777777" w:rsidR="004F231A" w:rsidRPr="002E59FA" w:rsidRDefault="004F231A" w:rsidP="00280C96">
      <w:pPr>
        <w:ind w:firstLineChars="100" w:firstLine="210"/>
      </w:pPr>
      <w:r w:rsidRPr="002E59FA">
        <w:rPr>
          <w:rFonts w:hint="eastAsia"/>
        </w:rPr>
        <w:t>２</w:t>
      </w:r>
      <w:r w:rsidR="00AA5A05" w:rsidRPr="002E59FA">
        <w:rPr>
          <w:rFonts w:hint="eastAsia"/>
        </w:rPr>
        <w:t xml:space="preserve">　</w:t>
      </w:r>
      <w:r w:rsidRPr="002E59FA">
        <w:rPr>
          <w:rFonts w:hint="eastAsia"/>
        </w:rPr>
        <w:t>事業</w:t>
      </w:r>
      <w:r w:rsidR="00141ADB" w:rsidRPr="002E59FA">
        <w:rPr>
          <w:rFonts w:hint="eastAsia"/>
        </w:rPr>
        <w:t>実績</w:t>
      </w:r>
      <w:r w:rsidRPr="002E59FA">
        <w:rPr>
          <w:rFonts w:hint="eastAsia"/>
        </w:rPr>
        <w:t>報告書の写し</w:t>
      </w:r>
    </w:p>
    <w:p w14:paraId="4029FF1B" w14:textId="77777777" w:rsidR="004F231A" w:rsidRPr="002E59FA" w:rsidRDefault="004F231A" w:rsidP="00280C96">
      <w:pPr>
        <w:ind w:firstLineChars="100" w:firstLine="210"/>
      </w:pPr>
      <w:r w:rsidRPr="002E59FA">
        <w:rPr>
          <w:rFonts w:hint="eastAsia"/>
        </w:rPr>
        <w:t>３</w:t>
      </w:r>
      <w:r w:rsidR="00AA5A05" w:rsidRPr="002E59FA">
        <w:rPr>
          <w:rFonts w:hint="eastAsia"/>
        </w:rPr>
        <w:t xml:space="preserve">　</w:t>
      </w:r>
      <w:r w:rsidRPr="002E59FA">
        <w:rPr>
          <w:rFonts w:hint="eastAsia"/>
        </w:rPr>
        <w:t>その他必要な書類（園地の図面等）</w:t>
      </w:r>
    </w:p>
    <w:p w14:paraId="262C96BC" w14:textId="77777777" w:rsidR="00F07CF3" w:rsidRPr="002E59FA" w:rsidRDefault="00F07CF3">
      <w:pPr>
        <w:widowControl/>
        <w:jc w:val="left"/>
      </w:pPr>
    </w:p>
    <w:p w14:paraId="179F81AB" w14:textId="77777777" w:rsidR="00EF6639" w:rsidRDefault="00EF6639">
      <w:pPr>
        <w:widowControl/>
        <w:jc w:val="left"/>
      </w:pPr>
    </w:p>
    <w:p w14:paraId="5D3E28A7" w14:textId="77777777" w:rsidR="006511E3" w:rsidRDefault="006511E3">
      <w:pPr>
        <w:widowControl/>
        <w:jc w:val="left"/>
      </w:pPr>
    </w:p>
    <w:p w14:paraId="34AA7CF7" w14:textId="77777777" w:rsidR="006511E3" w:rsidRPr="002E59FA" w:rsidRDefault="006511E3">
      <w:pPr>
        <w:widowControl/>
        <w:jc w:val="left"/>
      </w:pPr>
    </w:p>
    <w:p w14:paraId="0B88D199" w14:textId="77777777" w:rsidR="00BD0EB1" w:rsidRDefault="00BD0EB1" w:rsidP="00F80916"/>
    <w:p w14:paraId="1ADD8119" w14:textId="5164C07D" w:rsidR="00405FBA" w:rsidRPr="002E59FA" w:rsidRDefault="00405FBA" w:rsidP="00F80916">
      <w:bookmarkStart w:id="1" w:name="_Hlk516420789"/>
      <w:r w:rsidRPr="002E59FA">
        <w:rPr>
          <w:rFonts w:hint="eastAsia"/>
        </w:rPr>
        <w:lastRenderedPageBreak/>
        <w:t>別記様式</w:t>
      </w:r>
      <w:r w:rsidR="007F7789">
        <w:rPr>
          <w:rFonts w:hint="eastAsia"/>
        </w:rPr>
        <w:t>２７</w:t>
      </w:r>
      <w:r w:rsidRPr="002E59FA">
        <w:rPr>
          <w:rFonts w:hint="eastAsia"/>
        </w:rPr>
        <w:t>号</w:t>
      </w:r>
    </w:p>
    <w:p w14:paraId="3EAE5D7F" w14:textId="77777777" w:rsidR="00405FBA" w:rsidRPr="002E59FA" w:rsidRDefault="00405FBA" w:rsidP="003C4D11">
      <w:pPr>
        <w:wordWrap w:val="0"/>
        <w:jc w:val="right"/>
      </w:pPr>
      <w:r w:rsidRPr="002E59FA">
        <w:rPr>
          <w:rFonts w:hint="eastAsia"/>
        </w:rPr>
        <w:t>番　号</w:t>
      </w:r>
      <w:r w:rsidR="003C4D11" w:rsidRPr="002E59FA">
        <w:rPr>
          <w:rFonts w:hint="eastAsia"/>
        </w:rPr>
        <w:t xml:space="preserve"> </w:t>
      </w:r>
    </w:p>
    <w:p w14:paraId="42459A91" w14:textId="77777777" w:rsidR="00405FBA" w:rsidRDefault="00405FBA" w:rsidP="003C4D11">
      <w:pPr>
        <w:wordWrap w:val="0"/>
        <w:jc w:val="right"/>
      </w:pPr>
      <w:r w:rsidRPr="002E59FA">
        <w:rPr>
          <w:rFonts w:hint="eastAsia"/>
        </w:rPr>
        <w:t>年月日</w:t>
      </w:r>
      <w:r w:rsidR="003C4D11" w:rsidRPr="002E59FA">
        <w:rPr>
          <w:rFonts w:hint="eastAsia"/>
        </w:rPr>
        <w:t xml:space="preserve"> </w:t>
      </w:r>
    </w:p>
    <w:p w14:paraId="034786D2" w14:textId="77777777" w:rsidR="006511E3" w:rsidRPr="002E59FA" w:rsidRDefault="006511E3" w:rsidP="006511E3">
      <w:pPr>
        <w:jc w:val="right"/>
      </w:pPr>
    </w:p>
    <w:bookmarkEnd w:id="1"/>
    <w:p w14:paraId="6A0BC71B" w14:textId="77777777" w:rsidR="00D72382" w:rsidRDefault="00D72382" w:rsidP="004E6618">
      <w:pPr>
        <w:ind w:firstLineChars="100" w:firstLine="210"/>
      </w:pPr>
      <w:r>
        <w:rPr>
          <w:rFonts w:hint="eastAsia"/>
        </w:rPr>
        <w:t>群馬県園芸協会</w:t>
      </w:r>
    </w:p>
    <w:p w14:paraId="60E24614" w14:textId="77777777" w:rsidR="00D72382" w:rsidRPr="002E59FA" w:rsidRDefault="00D72382" w:rsidP="004E6618">
      <w:pPr>
        <w:ind w:firstLineChars="100" w:firstLine="210"/>
      </w:pPr>
      <w:r>
        <w:rPr>
          <w:rFonts w:hint="eastAsia"/>
        </w:rPr>
        <w:t xml:space="preserve">会長　久保田順一郎　</w:t>
      </w:r>
      <w:r w:rsidRPr="002E59FA">
        <w:rPr>
          <w:rFonts w:hint="eastAsia"/>
        </w:rPr>
        <w:t>殿</w:t>
      </w:r>
    </w:p>
    <w:p w14:paraId="63A753FE" w14:textId="049582C4" w:rsidR="00D72382" w:rsidRPr="002E59FA" w:rsidRDefault="00D72382" w:rsidP="004E6618">
      <w:pPr>
        <w:ind w:firstLineChars="100" w:firstLine="210"/>
      </w:pPr>
      <w:r w:rsidRPr="002E59FA">
        <w:rPr>
          <w:rFonts w:hint="eastAsia"/>
        </w:rPr>
        <w:t>（</w:t>
      </w:r>
      <w:r w:rsidR="004E6618">
        <w:rPr>
          <w:rFonts w:hint="eastAsia"/>
        </w:rPr>
        <w:t>○○○</w:t>
      </w:r>
      <w:r>
        <w:rPr>
          <w:rFonts w:hint="eastAsia"/>
        </w:rPr>
        <w:t>産地協議会</w:t>
      </w:r>
      <w:r w:rsidRPr="002E59FA">
        <w:rPr>
          <w:rFonts w:hint="eastAsia"/>
        </w:rPr>
        <w:t>経由）</w:t>
      </w:r>
    </w:p>
    <w:p w14:paraId="254E123D" w14:textId="77777777" w:rsidR="00AC6204" w:rsidRPr="002E59FA" w:rsidRDefault="00AC6204" w:rsidP="003C4D11">
      <w:pPr>
        <w:ind w:firstLineChars="300" w:firstLine="630"/>
      </w:pPr>
    </w:p>
    <w:p w14:paraId="3F1E7544" w14:textId="77777777" w:rsidR="00C2194B" w:rsidRPr="002E59FA" w:rsidRDefault="00C2194B" w:rsidP="003C4D11">
      <w:pPr>
        <w:ind w:firstLineChars="300" w:firstLine="630"/>
      </w:pPr>
    </w:p>
    <w:p w14:paraId="0E859A02" w14:textId="77777777" w:rsidR="00EC18DB" w:rsidRPr="002E59FA" w:rsidRDefault="00EC18DB" w:rsidP="00EC18DB">
      <w:pPr>
        <w:wordWrap w:val="0"/>
        <w:ind w:left="3360" w:right="44" w:firstLineChars="900" w:firstLine="1890"/>
      </w:pPr>
      <w:r w:rsidRPr="002E59FA">
        <w:rPr>
          <w:rFonts w:hint="eastAsia"/>
        </w:rPr>
        <w:t xml:space="preserve">住　　所　　　　　　　　　</w:t>
      </w:r>
    </w:p>
    <w:p w14:paraId="3671EC35" w14:textId="77777777" w:rsidR="00EC18DB" w:rsidRPr="002E59FA" w:rsidRDefault="0067651A" w:rsidP="00EC18DB">
      <w:pPr>
        <w:wordWrap w:val="0"/>
        <w:ind w:left="4200" w:right="44" w:firstLineChars="500" w:firstLine="1050"/>
      </w:pPr>
      <w:r w:rsidRPr="002E59FA">
        <w:rPr>
          <w:rFonts w:hint="eastAsia"/>
        </w:rPr>
        <w:t>支援対象者名</w:t>
      </w:r>
      <w:r w:rsidR="00EC18DB" w:rsidRPr="002E59FA">
        <w:rPr>
          <w:rFonts w:hint="eastAsia"/>
        </w:rPr>
        <w:t xml:space="preserve">　　　　　　　印</w:t>
      </w:r>
    </w:p>
    <w:p w14:paraId="4B7F90E8" w14:textId="77777777" w:rsidR="0067651A" w:rsidRPr="002E59FA" w:rsidRDefault="0067651A" w:rsidP="003C4D11">
      <w:pPr>
        <w:wordWrap w:val="0"/>
        <w:ind w:right="44"/>
      </w:pPr>
    </w:p>
    <w:p w14:paraId="77E70472" w14:textId="77777777" w:rsidR="00405FBA" w:rsidRPr="002E59FA" w:rsidRDefault="00405FBA" w:rsidP="00405FBA">
      <w:pPr>
        <w:jc w:val="left"/>
      </w:pPr>
    </w:p>
    <w:p w14:paraId="74A28664" w14:textId="3E43195F" w:rsidR="00405FBA" w:rsidRPr="002E59FA" w:rsidRDefault="00EF6639" w:rsidP="00EF6639">
      <w:pPr>
        <w:ind w:leftChars="300" w:left="630" w:rightChars="200" w:right="420"/>
      </w:pPr>
      <w:r w:rsidRPr="002E59FA">
        <w:rPr>
          <w:rFonts w:hint="eastAsia"/>
        </w:rPr>
        <w:t>○○年度果樹経営支援対策事業の改植、高接、新植又は</w:t>
      </w:r>
      <w:r w:rsidR="00156228" w:rsidRPr="002E59FA">
        <w:rPr>
          <w:rFonts w:hint="eastAsia"/>
        </w:rPr>
        <w:t>傾斜の緩和</w:t>
      </w:r>
      <w:r w:rsidRPr="002E59FA">
        <w:rPr>
          <w:rFonts w:hint="eastAsia"/>
        </w:rPr>
        <w:t>若しくは</w:t>
      </w:r>
      <w:r w:rsidR="00156228" w:rsidRPr="002E59FA">
        <w:rPr>
          <w:rFonts w:hint="eastAsia"/>
        </w:rPr>
        <w:t>土壌土層改良</w:t>
      </w:r>
      <w:r w:rsidR="00405FBA" w:rsidRPr="002E59FA">
        <w:rPr>
          <w:rFonts w:hint="eastAsia"/>
        </w:rPr>
        <w:t>を実施した園地の改変に係る届出について</w:t>
      </w:r>
    </w:p>
    <w:p w14:paraId="1A0AA9A2" w14:textId="77777777" w:rsidR="00405FBA" w:rsidRPr="002E59FA" w:rsidRDefault="00405FBA" w:rsidP="00405FBA">
      <w:pPr>
        <w:ind w:firstLineChars="200" w:firstLine="420"/>
      </w:pPr>
    </w:p>
    <w:p w14:paraId="261A76B5" w14:textId="5AD52393" w:rsidR="00EF6639" w:rsidRPr="002E59FA" w:rsidRDefault="00EF6639" w:rsidP="00405FBA">
      <w:pPr>
        <w:ind w:firstLineChars="100" w:firstLine="210"/>
        <w:rPr>
          <w:color w:val="000000" w:themeColor="text1"/>
        </w:rPr>
      </w:pPr>
      <w:r w:rsidRPr="002E59FA">
        <w:rPr>
          <w:rFonts w:hint="eastAsia"/>
          <w:color w:val="000000" w:themeColor="text1"/>
        </w:rPr>
        <w:t>○○年度果樹経営支援対策事業の改植、高接、新植又は傾斜の緩和若しくは土壌土層改良を実施した園地について、果樹栽培の中止等により補助事業の継続が困難となったことから、園地の改変を行いたいので、公益財団法人中央果実協会業務方法書第</w:t>
      </w:r>
      <w:r w:rsidR="008D59C7">
        <w:rPr>
          <w:rFonts w:hint="eastAsia"/>
          <w:color w:val="000000" w:themeColor="text1"/>
        </w:rPr>
        <w:t>１</w:t>
      </w:r>
      <w:r w:rsidR="00013B58">
        <w:rPr>
          <w:rFonts w:hint="eastAsia"/>
          <w:color w:val="000000" w:themeColor="text1"/>
        </w:rPr>
        <w:t>３１</w:t>
      </w:r>
      <w:r w:rsidRPr="002E59FA">
        <w:rPr>
          <w:rFonts w:hint="eastAsia"/>
          <w:color w:val="000000" w:themeColor="text1"/>
        </w:rPr>
        <w:t>条</w:t>
      </w:r>
      <w:r w:rsidR="007F7789">
        <w:rPr>
          <w:rFonts w:hint="eastAsia"/>
          <w:color w:val="000000" w:themeColor="text1"/>
        </w:rPr>
        <w:t>第４項</w:t>
      </w:r>
      <w:r w:rsidRPr="002E59FA">
        <w:rPr>
          <w:rFonts w:hint="eastAsia"/>
          <w:color w:val="000000" w:themeColor="text1"/>
        </w:rPr>
        <w:t>の規定に基づき、下記のとおり届け出ます。</w:t>
      </w:r>
    </w:p>
    <w:p w14:paraId="6048C2D6" w14:textId="77777777" w:rsidR="00EF6639" w:rsidRPr="002E59FA" w:rsidRDefault="00EF6639" w:rsidP="00405FBA">
      <w:pPr>
        <w:ind w:firstLineChars="100" w:firstLine="210"/>
      </w:pPr>
    </w:p>
    <w:p w14:paraId="626777B6" w14:textId="77777777" w:rsidR="00EF6639" w:rsidRPr="002E59FA" w:rsidRDefault="002E59FA" w:rsidP="002E59FA">
      <w:pPr>
        <w:pStyle w:val="a9"/>
        <w:tabs>
          <w:tab w:val="left" w:pos="3423"/>
          <w:tab w:val="center" w:pos="4252"/>
        </w:tabs>
        <w:jc w:val="left"/>
      </w:pPr>
      <w:r>
        <w:tab/>
      </w:r>
      <w:r>
        <w:tab/>
      </w:r>
      <w:r w:rsidR="00405FBA" w:rsidRPr="002E59FA">
        <w:rPr>
          <w:rFonts w:hint="eastAsia"/>
        </w:rPr>
        <w:t>記</w:t>
      </w:r>
    </w:p>
    <w:p w14:paraId="36687781" w14:textId="77777777" w:rsidR="00EF6639" w:rsidRPr="002E59FA" w:rsidRDefault="00EF6639" w:rsidP="00EF6639"/>
    <w:p w14:paraId="60BD6967" w14:textId="77777777" w:rsidR="00405FBA" w:rsidRPr="002E59FA" w:rsidRDefault="00405FBA" w:rsidP="00405FBA">
      <w:r w:rsidRPr="002E59FA">
        <w:rPr>
          <w:rFonts w:hint="eastAsia"/>
        </w:rPr>
        <w:t>１</w:t>
      </w:r>
      <w:r w:rsidR="00AA5A05" w:rsidRPr="002E59FA">
        <w:rPr>
          <w:rFonts w:hint="eastAsia"/>
        </w:rPr>
        <w:t xml:space="preserve">　</w:t>
      </w:r>
      <w:r w:rsidRPr="002E59FA">
        <w:rPr>
          <w:rFonts w:hint="eastAsia"/>
        </w:rPr>
        <w:t>対象園地の概要</w:t>
      </w:r>
    </w:p>
    <w:p w14:paraId="5D817094" w14:textId="77777777" w:rsidR="00405FBA" w:rsidRPr="002E59FA" w:rsidRDefault="00405FBA" w:rsidP="00405FBA">
      <w:r w:rsidRPr="002E59FA">
        <w:rPr>
          <w:rFonts w:hint="eastAsia"/>
        </w:rPr>
        <w:t>（１）計画承認及び補助金の額の確定年月日</w:t>
      </w:r>
    </w:p>
    <w:p w14:paraId="49C8C7A4" w14:textId="77777777" w:rsidR="007468ED" w:rsidRPr="002E59FA" w:rsidRDefault="007468ED" w:rsidP="007468ED">
      <w:r w:rsidRPr="002E59FA">
        <w:rPr>
          <w:rFonts w:hint="eastAsia"/>
        </w:rPr>
        <w:t>（２）所在地（園地番号）及び該当産地協議会</w:t>
      </w:r>
    </w:p>
    <w:p w14:paraId="369FAB4E" w14:textId="77777777" w:rsidR="007468ED" w:rsidRPr="002E59FA" w:rsidRDefault="007468ED" w:rsidP="007468ED">
      <w:r w:rsidRPr="002E59FA">
        <w:rPr>
          <w:rFonts w:hint="eastAsia"/>
        </w:rPr>
        <w:t>（３）事業内容及び規模</w:t>
      </w:r>
    </w:p>
    <w:p w14:paraId="267BA92D" w14:textId="77777777" w:rsidR="007468ED" w:rsidRPr="002E59FA" w:rsidRDefault="007468ED" w:rsidP="007468ED">
      <w:r w:rsidRPr="002E59FA">
        <w:rPr>
          <w:rFonts w:hint="eastAsia"/>
        </w:rPr>
        <w:t>（４）事業費及び補助金額</w:t>
      </w:r>
    </w:p>
    <w:p w14:paraId="7115F504" w14:textId="77777777" w:rsidR="00405FBA" w:rsidRPr="002E59FA" w:rsidRDefault="00405FBA" w:rsidP="00405FBA">
      <w:r w:rsidRPr="002E59FA">
        <w:rPr>
          <w:rFonts w:hint="eastAsia"/>
        </w:rPr>
        <w:t>２</w:t>
      </w:r>
      <w:r w:rsidR="00AA5A05" w:rsidRPr="002E59FA">
        <w:rPr>
          <w:rFonts w:hint="eastAsia"/>
        </w:rPr>
        <w:t xml:space="preserve">　</w:t>
      </w:r>
      <w:r w:rsidRPr="002E59FA">
        <w:rPr>
          <w:rFonts w:hint="eastAsia"/>
        </w:rPr>
        <w:t>届出の理由</w:t>
      </w:r>
    </w:p>
    <w:p w14:paraId="72659A34" w14:textId="77777777" w:rsidR="00405FBA" w:rsidRPr="002E59FA" w:rsidRDefault="00405FBA" w:rsidP="00405FBA">
      <w:r w:rsidRPr="002E59FA">
        <w:rPr>
          <w:rFonts w:hint="eastAsia"/>
        </w:rPr>
        <w:t>３</w:t>
      </w:r>
      <w:r w:rsidR="00AA5A05" w:rsidRPr="002E59FA">
        <w:rPr>
          <w:rFonts w:hint="eastAsia"/>
        </w:rPr>
        <w:t xml:space="preserve">　</w:t>
      </w:r>
      <w:r w:rsidRPr="002E59FA">
        <w:rPr>
          <w:rFonts w:hint="eastAsia"/>
        </w:rPr>
        <w:t>届出後の園地の使用方法</w:t>
      </w:r>
    </w:p>
    <w:p w14:paraId="3ED9B18E" w14:textId="77777777" w:rsidR="00405FBA" w:rsidRPr="002E59FA" w:rsidRDefault="00405FBA" w:rsidP="00405FBA">
      <w:r w:rsidRPr="002E59FA">
        <w:rPr>
          <w:rFonts w:hint="eastAsia"/>
        </w:rPr>
        <w:t>４</w:t>
      </w:r>
      <w:r w:rsidR="00AA5A05" w:rsidRPr="002E59FA">
        <w:rPr>
          <w:rFonts w:hint="eastAsia"/>
        </w:rPr>
        <w:t xml:space="preserve">　</w:t>
      </w:r>
      <w:r w:rsidRPr="002E59FA">
        <w:rPr>
          <w:rFonts w:hint="eastAsia"/>
        </w:rPr>
        <w:t>関係機関との調整状況</w:t>
      </w:r>
    </w:p>
    <w:p w14:paraId="407D6762" w14:textId="77777777" w:rsidR="00405FBA" w:rsidRPr="002E59FA" w:rsidRDefault="00405FBA" w:rsidP="00405FBA">
      <w:r w:rsidRPr="002E59FA">
        <w:rPr>
          <w:rFonts w:hint="eastAsia"/>
        </w:rPr>
        <w:t>５</w:t>
      </w:r>
      <w:r w:rsidR="00AA5A05" w:rsidRPr="002E59FA">
        <w:rPr>
          <w:rFonts w:hint="eastAsia"/>
        </w:rPr>
        <w:t xml:space="preserve">　</w:t>
      </w:r>
      <w:r w:rsidR="00BD0EB1">
        <w:rPr>
          <w:rFonts w:hint="eastAsia"/>
        </w:rPr>
        <w:t xml:space="preserve">実施予定時期　　　　</w:t>
      </w:r>
      <w:r w:rsidR="00F875A9">
        <w:rPr>
          <w:rFonts w:hint="eastAsia"/>
        </w:rPr>
        <w:t xml:space="preserve">　</w:t>
      </w:r>
      <w:r w:rsidR="00BD0EB1">
        <w:rPr>
          <w:rFonts w:hint="eastAsia"/>
        </w:rPr>
        <w:t xml:space="preserve">　　　年　　月　　日</w:t>
      </w:r>
    </w:p>
    <w:p w14:paraId="25F3E96E" w14:textId="77777777" w:rsidR="00405FBA" w:rsidRPr="002E59FA" w:rsidRDefault="00405FBA" w:rsidP="00405FBA"/>
    <w:p w14:paraId="194ED7BC" w14:textId="77777777" w:rsidR="00405FBA" w:rsidRPr="002E59FA" w:rsidRDefault="00405FBA" w:rsidP="00405FBA"/>
    <w:p w14:paraId="00B718AC" w14:textId="77777777" w:rsidR="00405FBA" w:rsidRPr="002E59FA" w:rsidRDefault="00405FBA" w:rsidP="00405FBA">
      <w:r w:rsidRPr="002E59FA">
        <w:t>[</w:t>
      </w:r>
      <w:r w:rsidRPr="002E59FA">
        <w:rPr>
          <w:rFonts w:hint="eastAsia"/>
        </w:rPr>
        <w:t>添付資料</w:t>
      </w:r>
      <w:r w:rsidRPr="002E59FA">
        <w:t>]</w:t>
      </w:r>
    </w:p>
    <w:p w14:paraId="0B3A3C01" w14:textId="77777777" w:rsidR="00405FBA" w:rsidRPr="002E59FA" w:rsidRDefault="00405FBA" w:rsidP="00405FBA">
      <w:pPr>
        <w:ind w:firstLineChars="100" w:firstLine="210"/>
      </w:pPr>
      <w:r w:rsidRPr="002E59FA">
        <w:rPr>
          <w:rFonts w:hint="eastAsia"/>
        </w:rPr>
        <w:t>１</w:t>
      </w:r>
      <w:r w:rsidR="00AA5A05" w:rsidRPr="002E59FA">
        <w:rPr>
          <w:rFonts w:hint="eastAsia"/>
        </w:rPr>
        <w:t xml:space="preserve">　</w:t>
      </w:r>
      <w:r w:rsidRPr="002E59FA">
        <w:rPr>
          <w:rFonts w:hint="eastAsia"/>
        </w:rPr>
        <w:t>補助金交付決定通知書の写し</w:t>
      </w:r>
    </w:p>
    <w:p w14:paraId="541CAAB6" w14:textId="77777777" w:rsidR="00405FBA" w:rsidRPr="002E59FA" w:rsidRDefault="00405FBA" w:rsidP="00405FBA">
      <w:pPr>
        <w:ind w:firstLineChars="100" w:firstLine="210"/>
      </w:pPr>
      <w:r w:rsidRPr="002E59FA">
        <w:rPr>
          <w:rFonts w:hint="eastAsia"/>
        </w:rPr>
        <w:t>２</w:t>
      </w:r>
      <w:r w:rsidR="00AA5A05" w:rsidRPr="002E59FA">
        <w:rPr>
          <w:rFonts w:hint="eastAsia"/>
        </w:rPr>
        <w:t xml:space="preserve">　</w:t>
      </w:r>
      <w:r w:rsidRPr="002E59FA">
        <w:rPr>
          <w:rFonts w:hint="eastAsia"/>
        </w:rPr>
        <w:t>事業実績報告書の写し</w:t>
      </w:r>
    </w:p>
    <w:p w14:paraId="6ACDDDDF" w14:textId="77777777" w:rsidR="00405FBA" w:rsidRPr="002E59FA" w:rsidRDefault="00405FBA" w:rsidP="00405FBA">
      <w:pPr>
        <w:ind w:firstLineChars="100" w:firstLine="210"/>
      </w:pPr>
      <w:r w:rsidRPr="002E59FA">
        <w:rPr>
          <w:rFonts w:hint="eastAsia"/>
        </w:rPr>
        <w:t>３</w:t>
      </w:r>
      <w:r w:rsidR="00AA5A05" w:rsidRPr="002E59FA">
        <w:rPr>
          <w:rFonts w:hint="eastAsia"/>
        </w:rPr>
        <w:t xml:space="preserve">　</w:t>
      </w:r>
      <w:r w:rsidRPr="002E59FA">
        <w:rPr>
          <w:rFonts w:hint="eastAsia"/>
        </w:rPr>
        <w:t>その他必要な書類（園地の図面等）</w:t>
      </w:r>
    </w:p>
    <w:p w14:paraId="76C59CC2" w14:textId="77777777" w:rsidR="00405FBA" w:rsidRPr="006511E3" w:rsidRDefault="00405FBA" w:rsidP="00405FBA">
      <w:pPr>
        <w:widowControl/>
        <w:jc w:val="left"/>
      </w:pPr>
    </w:p>
    <w:p w14:paraId="161BBC49" w14:textId="77777777" w:rsidR="005D3770" w:rsidRPr="002E59FA" w:rsidRDefault="005D3770">
      <w:pPr>
        <w:widowControl/>
        <w:jc w:val="left"/>
      </w:pPr>
      <w:r w:rsidRPr="002E59FA">
        <w:br w:type="page"/>
      </w:r>
    </w:p>
    <w:p w14:paraId="4112EF19" w14:textId="66A4915D" w:rsidR="005E1492" w:rsidRPr="002E59FA" w:rsidRDefault="005E1492" w:rsidP="005E1492">
      <w:r w:rsidRPr="002E59FA">
        <w:rPr>
          <w:rFonts w:hint="eastAsia"/>
        </w:rPr>
        <w:lastRenderedPageBreak/>
        <w:t>別記様式</w:t>
      </w:r>
      <w:r w:rsidR="007F7789">
        <w:rPr>
          <w:rFonts w:hint="eastAsia"/>
        </w:rPr>
        <w:t>２８</w:t>
      </w:r>
      <w:r w:rsidRPr="002E59FA">
        <w:rPr>
          <w:rFonts w:hint="eastAsia"/>
        </w:rPr>
        <w:t>号</w:t>
      </w:r>
    </w:p>
    <w:p w14:paraId="0E6B5CDD" w14:textId="77777777" w:rsidR="005E1492" w:rsidRPr="002E59FA" w:rsidRDefault="005E1492" w:rsidP="003C4D11">
      <w:pPr>
        <w:wordWrap w:val="0"/>
        <w:jc w:val="right"/>
      </w:pPr>
      <w:r w:rsidRPr="002E59FA">
        <w:rPr>
          <w:rFonts w:hint="eastAsia"/>
        </w:rPr>
        <w:t>番　号</w:t>
      </w:r>
      <w:r w:rsidR="003C4D11" w:rsidRPr="002E59FA">
        <w:rPr>
          <w:rFonts w:hint="eastAsia"/>
        </w:rPr>
        <w:t xml:space="preserve">　</w:t>
      </w:r>
    </w:p>
    <w:p w14:paraId="47D64867" w14:textId="77777777" w:rsidR="005E1492" w:rsidRDefault="005E1492" w:rsidP="003C4D11">
      <w:pPr>
        <w:ind w:right="210"/>
        <w:jc w:val="right"/>
      </w:pPr>
      <w:r w:rsidRPr="002E59FA">
        <w:rPr>
          <w:rFonts w:hint="eastAsia"/>
        </w:rPr>
        <w:t>年月日</w:t>
      </w:r>
      <w:r w:rsidR="003C4D11" w:rsidRPr="002E59FA">
        <w:rPr>
          <w:rFonts w:hint="eastAsia"/>
        </w:rPr>
        <w:t xml:space="preserve">　</w:t>
      </w:r>
    </w:p>
    <w:p w14:paraId="02A46127" w14:textId="77777777" w:rsidR="006511E3" w:rsidRPr="002E59FA" w:rsidRDefault="006511E3" w:rsidP="003C4D11">
      <w:pPr>
        <w:ind w:right="210"/>
        <w:jc w:val="right"/>
      </w:pPr>
    </w:p>
    <w:p w14:paraId="772FBE73" w14:textId="77777777" w:rsidR="00D72382" w:rsidRDefault="00D72382" w:rsidP="004E6618">
      <w:pPr>
        <w:ind w:firstLineChars="100" w:firstLine="210"/>
      </w:pPr>
      <w:bookmarkStart w:id="2" w:name="_Hlk516420894"/>
      <w:r>
        <w:rPr>
          <w:rFonts w:hint="eastAsia"/>
        </w:rPr>
        <w:t>群馬県園芸協会</w:t>
      </w:r>
    </w:p>
    <w:p w14:paraId="7DAA4533" w14:textId="77777777" w:rsidR="00D72382" w:rsidRPr="002E59FA" w:rsidRDefault="00D72382" w:rsidP="004E6618">
      <w:pPr>
        <w:ind w:firstLineChars="100" w:firstLine="210"/>
      </w:pPr>
      <w:r>
        <w:rPr>
          <w:rFonts w:hint="eastAsia"/>
        </w:rPr>
        <w:t xml:space="preserve">会長　久保田順一郎　</w:t>
      </w:r>
      <w:r w:rsidRPr="002E59FA">
        <w:rPr>
          <w:rFonts w:hint="eastAsia"/>
        </w:rPr>
        <w:t>殿</w:t>
      </w:r>
    </w:p>
    <w:p w14:paraId="082DBD60" w14:textId="248FF755" w:rsidR="00D72382" w:rsidRPr="002E59FA" w:rsidRDefault="00D72382" w:rsidP="004E6618">
      <w:pPr>
        <w:ind w:firstLineChars="100" w:firstLine="210"/>
      </w:pPr>
      <w:r w:rsidRPr="002E59FA">
        <w:rPr>
          <w:rFonts w:hint="eastAsia"/>
        </w:rPr>
        <w:t>（</w:t>
      </w:r>
      <w:r w:rsidR="004E6618">
        <w:rPr>
          <w:rFonts w:hint="eastAsia"/>
        </w:rPr>
        <w:t>○○○</w:t>
      </w:r>
      <w:r>
        <w:rPr>
          <w:rFonts w:hint="eastAsia"/>
        </w:rPr>
        <w:t>産地協議会</w:t>
      </w:r>
      <w:r w:rsidRPr="002E59FA">
        <w:rPr>
          <w:rFonts w:hint="eastAsia"/>
        </w:rPr>
        <w:t>経由）</w:t>
      </w:r>
    </w:p>
    <w:bookmarkEnd w:id="2"/>
    <w:p w14:paraId="5DC6CB7D" w14:textId="77777777" w:rsidR="00C2194B" w:rsidRPr="002E59FA" w:rsidRDefault="00C2194B" w:rsidP="003C4D11">
      <w:pPr>
        <w:ind w:firstLineChars="400" w:firstLine="840"/>
      </w:pPr>
    </w:p>
    <w:p w14:paraId="2E795C6B" w14:textId="77777777" w:rsidR="00EC18DB" w:rsidRPr="002E59FA" w:rsidRDefault="00EC18DB" w:rsidP="00EC18DB">
      <w:pPr>
        <w:wordWrap w:val="0"/>
        <w:ind w:left="3360" w:right="44" w:firstLineChars="900" w:firstLine="1890"/>
      </w:pPr>
      <w:r w:rsidRPr="002E59FA">
        <w:rPr>
          <w:rFonts w:hint="eastAsia"/>
        </w:rPr>
        <w:t xml:space="preserve">住　　所　　　　　　　　　</w:t>
      </w:r>
    </w:p>
    <w:p w14:paraId="00DB3ED4" w14:textId="77777777" w:rsidR="00EC18DB" w:rsidRPr="002E59FA" w:rsidRDefault="00EC18DB" w:rsidP="00EC18DB">
      <w:pPr>
        <w:wordWrap w:val="0"/>
        <w:ind w:left="4200" w:right="44" w:firstLineChars="500" w:firstLine="1050"/>
      </w:pPr>
      <w:r w:rsidRPr="002E59FA">
        <w:rPr>
          <w:rFonts w:hint="eastAsia"/>
        </w:rPr>
        <w:t>事業実施者名　　　　　　　印</w:t>
      </w:r>
    </w:p>
    <w:p w14:paraId="76060934" w14:textId="77777777" w:rsidR="00EC18DB" w:rsidRPr="002E59FA" w:rsidRDefault="00EC18DB" w:rsidP="00EC18DB">
      <w:pPr>
        <w:wordWrap w:val="0"/>
        <w:ind w:left="4200" w:right="44" w:firstLineChars="400" w:firstLine="840"/>
      </w:pPr>
      <w:r w:rsidRPr="002E59FA">
        <w:rPr>
          <w:rFonts w:hint="eastAsia"/>
        </w:rPr>
        <w:t>（支援対象者名）</w:t>
      </w:r>
    </w:p>
    <w:p w14:paraId="609C06F4" w14:textId="77777777" w:rsidR="005E1492" w:rsidRPr="002E59FA" w:rsidRDefault="005E1492" w:rsidP="005E1492">
      <w:pPr>
        <w:jc w:val="left"/>
      </w:pPr>
    </w:p>
    <w:p w14:paraId="5CC395C8" w14:textId="6BFB9D1E" w:rsidR="005E1492" w:rsidRPr="002E59FA" w:rsidRDefault="005E1492" w:rsidP="003C4D11">
      <w:pPr>
        <w:ind w:firstLineChars="300" w:firstLine="630"/>
      </w:pPr>
      <w:r w:rsidRPr="002E59FA">
        <w:rPr>
          <w:rFonts w:hint="eastAsia"/>
        </w:rPr>
        <w:t>○○年度果樹経営支援対策事業</w:t>
      </w:r>
      <w:r w:rsidR="0067651A" w:rsidRPr="002E59FA">
        <w:rPr>
          <w:rFonts w:hint="eastAsia"/>
          <w:sz w:val="24"/>
          <w:vertAlign w:val="superscript"/>
        </w:rPr>
        <w:t>（注）</w:t>
      </w:r>
      <w:r w:rsidRPr="002E59FA">
        <w:rPr>
          <w:rFonts w:hint="eastAsia"/>
        </w:rPr>
        <w:t>で取得又は効用の増加した施設等の</w:t>
      </w:r>
      <w:r w:rsidR="003C4D11" w:rsidRPr="002E59FA">
        <w:rPr>
          <w:rFonts w:hint="eastAsia"/>
        </w:rPr>
        <w:t>災</w:t>
      </w:r>
    </w:p>
    <w:p w14:paraId="5655FD03" w14:textId="77777777" w:rsidR="005E1492" w:rsidRPr="002E59FA" w:rsidRDefault="003C4D11" w:rsidP="003C4D11">
      <w:pPr>
        <w:ind w:firstLineChars="300" w:firstLine="630"/>
      </w:pPr>
      <w:r w:rsidRPr="002E59FA">
        <w:rPr>
          <w:rFonts w:hint="eastAsia"/>
        </w:rPr>
        <w:t>害</w:t>
      </w:r>
      <w:r w:rsidR="005E1492" w:rsidRPr="002E59FA">
        <w:rPr>
          <w:rFonts w:hint="eastAsia"/>
        </w:rPr>
        <w:t>報告について</w:t>
      </w:r>
    </w:p>
    <w:p w14:paraId="3BD83062" w14:textId="77777777" w:rsidR="005E1492" w:rsidRPr="002E59FA" w:rsidRDefault="005E1492" w:rsidP="005E1492">
      <w:pPr>
        <w:ind w:firstLineChars="300" w:firstLine="630"/>
      </w:pPr>
    </w:p>
    <w:p w14:paraId="6FC506B3" w14:textId="485FAAB7" w:rsidR="005E1492" w:rsidRPr="002E59FA" w:rsidRDefault="005E1492" w:rsidP="00280C96">
      <w:pPr>
        <w:ind w:firstLineChars="100" w:firstLine="210"/>
      </w:pPr>
      <w:r w:rsidRPr="002E59FA">
        <w:rPr>
          <w:rFonts w:hint="eastAsia"/>
        </w:rPr>
        <w:t>○○年度果樹経営支援対策事業</w:t>
      </w:r>
      <w:r w:rsidR="0067651A" w:rsidRPr="002E59FA">
        <w:rPr>
          <w:rFonts w:hint="eastAsia"/>
          <w:sz w:val="24"/>
          <w:vertAlign w:val="superscript"/>
        </w:rPr>
        <w:t>（注）</w:t>
      </w:r>
      <w:r w:rsidRPr="002E59FA">
        <w:rPr>
          <w:rFonts w:hint="eastAsia"/>
        </w:rPr>
        <w:t>で</w:t>
      </w:r>
      <w:r w:rsidR="00BB619B" w:rsidRPr="002E59FA">
        <w:rPr>
          <w:rFonts w:hint="eastAsia"/>
        </w:rPr>
        <w:t>取得又は効用が増加した施設等が災害（台風○○号）により被災したので、</w:t>
      </w:r>
      <w:r w:rsidR="00141ADB" w:rsidRPr="002E59FA">
        <w:rPr>
          <w:rFonts w:hint="eastAsia"/>
        </w:rPr>
        <w:t>公益財団法人中央果実協会</w:t>
      </w:r>
      <w:r w:rsidR="00280C96" w:rsidRPr="002E59FA">
        <w:rPr>
          <w:rFonts w:hint="eastAsia"/>
        </w:rPr>
        <w:t>業務方法書第</w:t>
      </w:r>
      <w:r w:rsidR="008D59C7">
        <w:rPr>
          <w:rFonts w:hint="eastAsia"/>
        </w:rPr>
        <w:t>１</w:t>
      </w:r>
      <w:r w:rsidR="00013B58">
        <w:rPr>
          <w:rFonts w:hint="eastAsia"/>
        </w:rPr>
        <w:t>３１</w:t>
      </w:r>
      <w:r w:rsidR="00280C96" w:rsidRPr="002E59FA">
        <w:rPr>
          <w:rFonts w:hint="eastAsia"/>
        </w:rPr>
        <w:t>条</w:t>
      </w:r>
      <w:r w:rsidR="007F7789">
        <w:rPr>
          <w:rFonts w:hint="eastAsia"/>
        </w:rPr>
        <w:t>第５項</w:t>
      </w:r>
      <w:r w:rsidR="00280C96" w:rsidRPr="002E59FA">
        <w:rPr>
          <w:rFonts w:hint="eastAsia"/>
        </w:rPr>
        <w:t>の規定に基づき、下記のとおり</w:t>
      </w:r>
      <w:r w:rsidR="00BB619B" w:rsidRPr="002E59FA">
        <w:rPr>
          <w:rFonts w:hint="eastAsia"/>
        </w:rPr>
        <w:t>報告いたします。</w:t>
      </w:r>
    </w:p>
    <w:p w14:paraId="749EFED4" w14:textId="77777777" w:rsidR="005E1492" w:rsidRPr="002E59FA" w:rsidRDefault="005E1492" w:rsidP="005E1492">
      <w:pPr>
        <w:jc w:val="center"/>
      </w:pPr>
      <w:r w:rsidRPr="002E59FA">
        <w:rPr>
          <w:rFonts w:hint="eastAsia"/>
        </w:rPr>
        <w:t>記</w:t>
      </w:r>
    </w:p>
    <w:p w14:paraId="12A30A52" w14:textId="77777777" w:rsidR="004F231A" w:rsidRPr="002E59FA" w:rsidRDefault="004F231A" w:rsidP="004F231A">
      <w:r w:rsidRPr="002E59FA">
        <w:rPr>
          <w:rFonts w:hint="eastAsia"/>
        </w:rPr>
        <w:t>１</w:t>
      </w:r>
      <w:r w:rsidR="00AA5A05" w:rsidRPr="002E59FA">
        <w:rPr>
          <w:rFonts w:hint="eastAsia"/>
        </w:rPr>
        <w:t xml:space="preserve">　</w:t>
      </w:r>
      <w:r w:rsidRPr="002E59FA">
        <w:rPr>
          <w:rFonts w:hint="eastAsia"/>
        </w:rPr>
        <w:t>被災施設等の概要</w:t>
      </w:r>
    </w:p>
    <w:p w14:paraId="13CFB6A5" w14:textId="77777777" w:rsidR="00141ADB" w:rsidRPr="002E59FA" w:rsidRDefault="00141ADB" w:rsidP="00141ADB">
      <w:r w:rsidRPr="002E59FA">
        <w:rPr>
          <w:rFonts w:hint="eastAsia"/>
        </w:rPr>
        <w:t>（１）計画承認及び補助金の額の確定年月日</w:t>
      </w:r>
    </w:p>
    <w:p w14:paraId="229E9D07" w14:textId="77777777" w:rsidR="00141ADB" w:rsidRPr="002E59FA" w:rsidRDefault="00141ADB" w:rsidP="00141ADB">
      <w:r w:rsidRPr="002E59FA">
        <w:rPr>
          <w:rFonts w:hint="eastAsia"/>
        </w:rPr>
        <w:t>（２）</w:t>
      </w:r>
      <w:r w:rsidR="00C425F9" w:rsidRPr="002E59FA">
        <w:rPr>
          <w:rFonts w:hint="eastAsia"/>
        </w:rPr>
        <w:t>施設等の所在地（園地番号）（及び該当産地協議会）</w:t>
      </w:r>
    </w:p>
    <w:p w14:paraId="39FADB27" w14:textId="77777777" w:rsidR="004F231A" w:rsidRPr="002E59FA" w:rsidRDefault="004F231A" w:rsidP="004F231A">
      <w:r w:rsidRPr="002E59FA">
        <w:rPr>
          <w:rFonts w:hint="eastAsia"/>
        </w:rPr>
        <w:t>（３）</w:t>
      </w:r>
      <w:r w:rsidR="00C425F9" w:rsidRPr="002E59FA">
        <w:rPr>
          <w:rFonts w:hint="eastAsia"/>
        </w:rPr>
        <w:t>施設等の構造及び規格、規模等</w:t>
      </w:r>
    </w:p>
    <w:p w14:paraId="67B63730" w14:textId="77777777" w:rsidR="004F231A" w:rsidRPr="002E59FA" w:rsidRDefault="004F231A" w:rsidP="004F231A">
      <w:r w:rsidRPr="002E59FA">
        <w:rPr>
          <w:rFonts w:hint="eastAsia"/>
        </w:rPr>
        <w:t>（４）</w:t>
      </w:r>
      <w:r w:rsidR="00C425F9" w:rsidRPr="002E59FA">
        <w:rPr>
          <w:rFonts w:hint="eastAsia"/>
        </w:rPr>
        <w:t>事業費及び補助金額</w:t>
      </w:r>
    </w:p>
    <w:p w14:paraId="54702C57" w14:textId="77777777" w:rsidR="004F231A" w:rsidRPr="002E59FA" w:rsidRDefault="004F231A" w:rsidP="004F231A">
      <w:r w:rsidRPr="002E59FA">
        <w:rPr>
          <w:rFonts w:hint="eastAsia"/>
        </w:rPr>
        <w:t>（５）</w:t>
      </w:r>
      <w:r w:rsidR="00C425F9" w:rsidRPr="002E59FA">
        <w:rPr>
          <w:rFonts w:hint="eastAsia"/>
        </w:rPr>
        <w:t>取得年月日</w:t>
      </w:r>
    </w:p>
    <w:p w14:paraId="6E61E1C4" w14:textId="77777777" w:rsidR="004F231A" w:rsidRPr="002E59FA" w:rsidRDefault="004F231A" w:rsidP="004F231A">
      <w:r w:rsidRPr="002E59FA">
        <w:rPr>
          <w:rFonts w:hint="eastAsia"/>
        </w:rPr>
        <w:t>２</w:t>
      </w:r>
      <w:r w:rsidR="00AA5A05" w:rsidRPr="002E59FA">
        <w:rPr>
          <w:rFonts w:hint="eastAsia"/>
        </w:rPr>
        <w:t xml:space="preserve">　</w:t>
      </w:r>
      <w:r w:rsidRPr="002E59FA">
        <w:rPr>
          <w:rFonts w:hint="eastAsia"/>
        </w:rPr>
        <w:t>災害の概要</w:t>
      </w:r>
    </w:p>
    <w:p w14:paraId="3C1F0614" w14:textId="77777777" w:rsidR="004F231A" w:rsidRPr="002E59FA" w:rsidRDefault="004F231A" w:rsidP="004F231A">
      <w:r w:rsidRPr="002E59FA">
        <w:rPr>
          <w:rFonts w:hint="eastAsia"/>
        </w:rPr>
        <w:t>（１）災害の原因</w:t>
      </w:r>
    </w:p>
    <w:p w14:paraId="0D38FA12" w14:textId="77777777" w:rsidR="004F231A" w:rsidRPr="002E59FA" w:rsidRDefault="00BB619B" w:rsidP="00BB619B">
      <w:pPr>
        <w:ind w:firstLineChars="300" w:firstLine="630"/>
      </w:pPr>
      <w:r w:rsidRPr="002E59FA">
        <w:rPr>
          <w:rFonts w:hint="eastAsia"/>
        </w:rPr>
        <w:t>○○</w:t>
      </w:r>
      <w:r w:rsidR="004F231A" w:rsidRPr="002E59FA">
        <w:rPr>
          <w:rFonts w:hint="eastAsia"/>
        </w:rPr>
        <w:t>年</w:t>
      </w:r>
      <w:r w:rsidRPr="002E59FA">
        <w:rPr>
          <w:rFonts w:hint="eastAsia"/>
        </w:rPr>
        <w:t>○○</w:t>
      </w:r>
      <w:r w:rsidR="004F231A" w:rsidRPr="002E59FA">
        <w:rPr>
          <w:rFonts w:hint="eastAsia"/>
        </w:rPr>
        <w:t>月</w:t>
      </w:r>
      <w:r w:rsidRPr="002E59FA">
        <w:rPr>
          <w:rFonts w:hint="eastAsia"/>
        </w:rPr>
        <w:t>○○</w:t>
      </w:r>
      <w:r w:rsidR="004F231A" w:rsidRPr="002E59FA">
        <w:rPr>
          <w:rFonts w:hint="eastAsia"/>
        </w:rPr>
        <w:t>日台風第○○号による強風</w:t>
      </w:r>
    </w:p>
    <w:p w14:paraId="5DDE3EFB" w14:textId="77777777" w:rsidR="004F231A" w:rsidRPr="002E59FA" w:rsidRDefault="004F231A" w:rsidP="00BB619B">
      <w:pPr>
        <w:ind w:firstLineChars="300" w:firstLine="630"/>
      </w:pPr>
      <w:r w:rsidRPr="002E59FA">
        <w:rPr>
          <w:rFonts w:hint="eastAsia"/>
        </w:rPr>
        <w:t>（○○気象台調べ○時○分ｍ／ｓ（瞬間風速））</w:t>
      </w:r>
    </w:p>
    <w:p w14:paraId="32231719" w14:textId="77777777" w:rsidR="004F231A" w:rsidRPr="002E59FA" w:rsidRDefault="004F231A" w:rsidP="004F231A">
      <w:r w:rsidRPr="002E59FA">
        <w:rPr>
          <w:rFonts w:hint="eastAsia"/>
        </w:rPr>
        <w:t>（２）被災の程度</w:t>
      </w:r>
    </w:p>
    <w:p w14:paraId="0739F3DA" w14:textId="77777777" w:rsidR="004F231A" w:rsidRPr="002E59FA" w:rsidRDefault="004F231A" w:rsidP="00BB619B">
      <w:pPr>
        <w:ind w:firstLineChars="300" w:firstLine="630"/>
      </w:pPr>
      <w:r w:rsidRPr="002E59FA">
        <w:rPr>
          <w:rFonts w:hint="eastAsia"/>
        </w:rPr>
        <w:t>○○㎡の被覆材及びパイプの破損</w:t>
      </w:r>
    </w:p>
    <w:p w14:paraId="554C9689" w14:textId="77777777" w:rsidR="004F231A" w:rsidRPr="002E59FA" w:rsidRDefault="004F231A" w:rsidP="00BB619B">
      <w:pPr>
        <w:ind w:firstLineChars="300" w:firstLine="630"/>
      </w:pPr>
      <w:r w:rsidRPr="002E59FA">
        <w:rPr>
          <w:rFonts w:hint="eastAsia"/>
        </w:rPr>
        <w:t>破損見積額</w:t>
      </w:r>
    </w:p>
    <w:p w14:paraId="7637E347" w14:textId="77777777" w:rsidR="004F231A" w:rsidRPr="002E59FA" w:rsidRDefault="004F231A" w:rsidP="004F231A">
      <w:r w:rsidRPr="002E59FA">
        <w:rPr>
          <w:rFonts w:hint="eastAsia"/>
        </w:rPr>
        <w:t>３</w:t>
      </w:r>
      <w:r w:rsidR="00AA5A05" w:rsidRPr="002E59FA">
        <w:rPr>
          <w:rFonts w:hint="eastAsia"/>
        </w:rPr>
        <w:t xml:space="preserve">　</w:t>
      </w:r>
      <w:r w:rsidRPr="002E59FA">
        <w:rPr>
          <w:rFonts w:hint="eastAsia"/>
        </w:rPr>
        <w:t>被害見積価格（復旧可能なものにあっては、復旧見込額）</w:t>
      </w:r>
    </w:p>
    <w:p w14:paraId="59170F01" w14:textId="77777777" w:rsidR="004F231A" w:rsidRPr="002E59FA" w:rsidRDefault="004F231A" w:rsidP="004F231A">
      <w:r w:rsidRPr="002E59FA">
        <w:rPr>
          <w:rFonts w:hint="eastAsia"/>
        </w:rPr>
        <w:t>４</w:t>
      </w:r>
      <w:r w:rsidR="00AA5A05" w:rsidRPr="002E59FA">
        <w:rPr>
          <w:rFonts w:hint="eastAsia"/>
        </w:rPr>
        <w:t xml:space="preserve">　</w:t>
      </w:r>
      <w:r w:rsidRPr="002E59FA">
        <w:rPr>
          <w:rFonts w:hint="eastAsia"/>
        </w:rPr>
        <w:t>その他（災害復旧計画及び資金計画）</w:t>
      </w:r>
    </w:p>
    <w:p w14:paraId="64A78F13" w14:textId="77777777" w:rsidR="00BB619B" w:rsidRPr="002E59FA" w:rsidRDefault="00BB619B" w:rsidP="004F231A"/>
    <w:p w14:paraId="0B28B375" w14:textId="77777777" w:rsidR="004F231A" w:rsidRPr="002E59FA" w:rsidRDefault="004F231A" w:rsidP="004F231A">
      <w:r w:rsidRPr="002E59FA">
        <w:t>[</w:t>
      </w:r>
      <w:r w:rsidRPr="002E59FA">
        <w:rPr>
          <w:rFonts w:hint="eastAsia"/>
        </w:rPr>
        <w:t>添付資料</w:t>
      </w:r>
      <w:r w:rsidRPr="002E59FA">
        <w:t>]</w:t>
      </w:r>
    </w:p>
    <w:p w14:paraId="33794408" w14:textId="77777777" w:rsidR="00141ADB" w:rsidRPr="002E59FA" w:rsidRDefault="00141ADB" w:rsidP="00141ADB">
      <w:pPr>
        <w:ind w:firstLineChars="100" w:firstLine="210"/>
      </w:pPr>
      <w:r w:rsidRPr="002E59FA">
        <w:rPr>
          <w:rFonts w:hint="eastAsia"/>
        </w:rPr>
        <w:t>１</w:t>
      </w:r>
      <w:r w:rsidR="00AA5A05" w:rsidRPr="002E59FA">
        <w:rPr>
          <w:rFonts w:hint="eastAsia"/>
        </w:rPr>
        <w:t xml:space="preserve">　</w:t>
      </w:r>
      <w:r w:rsidRPr="002E59FA">
        <w:rPr>
          <w:rFonts w:hint="eastAsia"/>
        </w:rPr>
        <w:t>補助金交付決定通知書の写し</w:t>
      </w:r>
    </w:p>
    <w:p w14:paraId="4E33A70B" w14:textId="77777777" w:rsidR="00141ADB" w:rsidRPr="002E59FA" w:rsidRDefault="00141ADB" w:rsidP="00141ADB">
      <w:pPr>
        <w:ind w:firstLineChars="100" w:firstLine="210"/>
      </w:pPr>
      <w:r w:rsidRPr="002E59FA">
        <w:rPr>
          <w:rFonts w:hint="eastAsia"/>
        </w:rPr>
        <w:t>２</w:t>
      </w:r>
      <w:r w:rsidR="00AA5A05" w:rsidRPr="002E59FA">
        <w:rPr>
          <w:rFonts w:hint="eastAsia"/>
        </w:rPr>
        <w:t xml:space="preserve">　</w:t>
      </w:r>
      <w:r w:rsidRPr="002E59FA">
        <w:rPr>
          <w:rFonts w:hint="eastAsia"/>
        </w:rPr>
        <w:t>事業実績報告書の写し</w:t>
      </w:r>
    </w:p>
    <w:p w14:paraId="2E9C3D6B" w14:textId="77777777" w:rsidR="004F231A" w:rsidRPr="002E59FA" w:rsidRDefault="00141ADB" w:rsidP="00BB619B">
      <w:pPr>
        <w:ind w:firstLineChars="100" w:firstLine="210"/>
      </w:pPr>
      <w:r w:rsidRPr="002E59FA">
        <w:rPr>
          <w:rFonts w:hint="eastAsia"/>
        </w:rPr>
        <w:t>３</w:t>
      </w:r>
      <w:r w:rsidR="00AA5A05" w:rsidRPr="002E59FA">
        <w:rPr>
          <w:rFonts w:hint="eastAsia"/>
        </w:rPr>
        <w:t xml:space="preserve">　</w:t>
      </w:r>
      <w:r w:rsidR="004F231A" w:rsidRPr="002E59FA">
        <w:rPr>
          <w:rFonts w:hint="eastAsia"/>
        </w:rPr>
        <w:t>財産管理台帳の写し</w:t>
      </w:r>
    </w:p>
    <w:p w14:paraId="3AED0558" w14:textId="77777777" w:rsidR="004F231A" w:rsidRPr="002E59FA" w:rsidRDefault="00141ADB" w:rsidP="00BB619B">
      <w:pPr>
        <w:ind w:firstLineChars="100" w:firstLine="210"/>
      </w:pPr>
      <w:r w:rsidRPr="002E59FA">
        <w:rPr>
          <w:rFonts w:hint="eastAsia"/>
        </w:rPr>
        <w:t>４</w:t>
      </w:r>
      <w:r w:rsidR="00AA5A05" w:rsidRPr="002E59FA">
        <w:rPr>
          <w:rFonts w:hint="eastAsia"/>
        </w:rPr>
        <w:t xml:space="preserve">　</w:t>
      </w:r>
      <w:r w:rsidR="004F231A" w:rsidRPr="002E59FA">
        <w:rPr>
          <w:rFonts w:hint="eastAsia"/>
        </w:rPr>
        <w:t>管理運営規程</w:t>
      </w:r>
    </w:p>
    <w:p w14:paraId="31F2C1C8" w14:textId="77777777" w:rsidR="00DF4BC4" w:rsidRPr="002E59FA" w:rsidRDefault="00141ADB" w:rsidP="00BB619B">
      <w:pPr>
        <w:ind w:firstLineChars="100" w:firstLine="210"/>
      </w:pPr>
      <w:r w:rsidRPr="002E59FA">
        <w:rPr>
          <w:rFonts w:hint="eastAsia"/>
        </w:rPr>
        <w:t>５</w:t>
      </w:r>
      <w:r w:rsidR="00AA5A05" w:rsidRPr="002E59FA">
        <w:rPr>
          <w:rFonts w:hint="eastAsia"/>
        </w:rPr>
        <w:t xml:space="preserve">　</w:t>
      </w:r>
      <w:r w:rsidR="004F231A" w:rsidRPr="002E59FA">
        <w:rPr>
          <w:rFonts w:hint="eastAsia"/>
        </w:rPr>
        <w:t>その他必要</w:t>
      </w:r>
      <w:r w:rsidRPr="002E59FA">
        <w:rPr>
          <w:rFonts w:hint="eastAsia"/>
        </w:rPr>
        <w:t>な</w:t>
      </w:r>
      <w:r w:rsidR="004F231A" w:rsidRPr="002E59FA">
        <w:rPr>
          <w:rFonts w:hint="eastAsia"/>
        </w:rPr>
        <w:t>書類</w:t>
      </w:r>
    </w:p>
    <w:p w14:paraId="4900F411" w14:textId="77777777" w:rsidR="0067651A" w:rsidRPr="002E59FA" w:rsidRDefault="0067651A" w:rsidP="0067651A">
      <w:r w:rsidRPr="002E59FA">
        <w:rPr>
          <w:rFonts w:hint="eastAsia"/>
        </w:rPr>
        <w:t>（注）　事業名は例示であり、適宜記入すること。</w:t>
      </w:r>
    </w:p>
    <w:p w14:paraId="44A004EB" w14:textId="6AC7D7D1" w:rsidR="006D2924" w:rsidRPr="002E59FA" w:rsidRDefault="006D2924" w:rsidP="006D2924">
      <w:r w:rsidRPr="002E59FA">
        <w:br w:type="page"/>
      </w:r>
      <w:r w:rsidRPr="002E59FA">
        <w:rPr>
          <w:rFonts w:hint="eastAsia"/>
        </w:rPr>
        <w:lastRenderedPageBreak/>
        <w:t>別記様式</w:t>
      </w:r>
      <w:r w:rsidR="007F7789">
        <w:rPr>
          <w:rFonts w:hint="eastAsia"/>
        </w:rPr>
        <w:t>２９</w:t>
      </w:r>
      <w:r w:rsidRPr="002E59FA">
        <w:rPr>
          <w:rFonts w:hint="eastAsia"/>
        </w:rPr>
        <w:t>号</w:t>
      </w:r>
    </w:p>
    <w:p w14:paraId="49E995EB" w14:textId="77777777" w:rsidR="006D2924" w:rsidRPr="002E59FA" w:rsidRDefault="006D2924" w:rsidP="006D2924">
      <w:pPr>
        <w:jc w:val="right"/>
      </w:pPr>
      <w:r w:rsidRPr="002E59FA">
        <w:rPr>
          <w:rFonts w:hint="eastAsia"/>
        </w:rPr>
        <w:t>番　号</w:t>
      </w:r>
    </w:p>
    <w:p w14:paraId="21293D74" w14:textId="77777777" w:rsidR="006D2924" w:rsidRDefault="006D2924" w:rsidP="006D2924">
      <w:pPr>
        <w:jc w:val="right"/>
      </w:pPr>
      <w:r w:rsidRPr="002E59FA">
        <w:rPr>
          <w:rFonts w:hint="eastAsia"/>
        </w:rPr>
        <w:t>年月日</w:t>
      </w:r>
    </w:p>
    <w:p w14:paraId="46273FE4" w14:textId="77777777" w:rsidR="006511E3" w:rsidRPr="002E59FA" w:rsidRDefault="006511E3" w:rsidP="006D2924">
      <w:pPr>
        <w:jc w:val="right"/>
      </w:pPr>
    </w:p>
    <w:p w14:paraId="6ACAE2DF" w14:textId="77777777" w:rsidR="006511E3" w:rsidRDefault="006511E3" w:rsidP="004E6618">
      <w:pPr>
        <w:ind w:firstLineChars="100" w:firstLine="210"/>
      </w:pPr>
      <w:r>
        <w:rPr>
          <w:rFonts w:hint="eastAsia"/>
        </w:rPr>
        <w:t>群馬県園芸協会</w:t>
      </w:r>
    </w:p>
    <w:p w14:paraId="046E6513" w14:textId="77777777" w:rsidR="006511E3" w:rsidRPr="002E59FA" w:rsidRDefault="006511E3" w:rsidP="004E6618">
      <w:pPr>
        <w:ind w:firstLineChars="100" w:firstLine="210"/>
      </w:pPr>
      <w:r>
        <w:rPr>
          <w:rFonts w:hint="eastAsia"/>
        </w:rPr>
        <w:t xml:space="preserve">会長　久保田順一郎　</w:t>
      </w:r>
      <w:r w:rsidRPr="002E59FA">
        <w:rPr>
          <w:rFonts w:hint="eastAsia"/>
        </w:rPr>
        <w:t>殿</w:t>
      </w:r>
    </w:p>
    <w:p w14:paraId="1A283849" w14:textId="57AA2743" w:rsidR="006511E3" w:rsidRPr="002E59FA" w:rsidRDefault="006511E3" w:rsidP="004E6618">
      <w:pPr>
        <w:ind w:firstLineChars="100" w:firstLine="210"/>
      </w:pPr>
      <w:r w:rsidRPr="002E59FA">
        <w:rPr>
          <w:rFonts w:hint="eastAsia"/>
        </w:rPr>
        <w:t>（</w:t>
      </w:r>
      <w:r w:rsidR="004E6618">
        <w:rPr>
          <w:rFonts w:hint="eastAsia"/>
        </w:rPr>
        <w:t>○○</w:t>
      </w:r>
      <w:r w:rsidR="002C7A3A">
        <w:rPr>
          <w:rFonts w:hint="eastAsia"/>
        </w:rPr>
        <w:t>○</w:t>
      </w:r>
      <w:r>
        <w:rPr>
          <w:rFonts w:hint="eastAsia"/>
        </w:rPr>
        <w:t>産地協議会</w:t>
      </w:r>
      <w:r w:rsidRPr="002E59FA">
        <w:rPr>
          <w:rFonts w:hint="eastAsia"/>
        </w:rPr>
        <w:t>経由）</w:t>
      </w:r>
    </w:p>
    <w:p w14:paraId="14040CB5" w14:textId="77777777" w:rsidR="00AC6204" w:rsidRPr="002E59FA" w:rsidRDefault="00AC6204" w:rsidP="003C4D11">
      <w:pPr>
        <w:ind w:firstLineChars="300" w:firstLine="630"/>
      </w:pPr>
    </w:p>
    <w:p w14:paraId="7A683A77" w14:textId="77777777" w:rsidR="00C2194B" w:rsidRPr="002E59FA" w:rsidRDefault="00C2194B" w:rsidP="003C4D11">
      <w:pPr>
        <w:ind w:firstLineChars="300" w:firstLine="630"/>
      </w:pPr>
    </w:p>
    <w:p w14:paraId="0B97E8B6" w14:textId="77777777" w:rsidR="00EC18DB" w:rsidRPr="002E59FA" w:rsidRDefault="00EC18DB" w:rsidP="00EC18DB">
      <w:pPr>
        <w:wordWrap w:val="0"/>
        <w:ind w:left="3360" w:right="44" w:firstLineChars="900" w:firstLine="1890"/>
      </w:pPr>
      <w:r w:rsidRPr="002E59FA">
        <w:rPr>
          <w:rFonts w:hint="eastAsia"/>
        </w:rPr>
        <w:t xml:space="preserve">住　　所　　　　　　　　　</w:t>
      </w:r>
    </w:p>
    <w:p w14:paraId="5DC73CCC" w14:textId="77777777" w:rsidR="00EC18DB" w:rsidRPr="002E59FA" w:rsidRDefault="00EC18DB" w:rsidP="00EC18DB">
      <w:pPr>
        <w:wordWrap w:val="0"/>
        <w:ind w:left="4200" w:right="44" w:firstLineChars="500" w:firstLine="1050"/>
      </w:pPr>
      <w:r w:rsidRPr="002E59FA">
        <w:rPr>
          <w:rFonts w:hint="eastAsia"/>
        </w:rPr>
        <w:t>事業実施者名　　　　　　　印</w:t>
      </w:r>
    </w:p>
    <w:p w14:paraId="3F743E2B" w14:textId="77777777" w:rsidR="00EC18DB" w:rsidRPr="002E59FA" w:rsidRDefault="00EC18DB" w:rsidP="00EC18DB">
      <w:pPr>
        <w:wordWrap w:val="0"/>
        <w:ind w:left="4200" w:right="44" w:firstLineChars="400" w:firstLine="840"/>
      </w:pPr>
      <w:r w:rsidRPr="002E59FA">
        <w:rPr>
          <w:rFonts w:hint="eastAsia"/>
        </w:rPr>
        <w:t>（支援対象者名）</w:t>
      </w:r>
    </w:p>
    <w:p w14:paraId="6981CC37" w14:textId="77777777" w:rsidR="006D2924" w:rsidRPr="002E59FA" w:rsidRDefault="006D2924" w:rsidP="006D2924">
      <w:pPr>
        <w:jc w:val="left"/>
      </w:pPr>
    </w:p>
    <w:p w14:paraId="33843698" w14:textId="6E797FC1" w:rsidR="006D2924" w:rsidRPr="002E59FA" w:rsidRDefault="006D2924" w:rsidP="006D2924">
      <w:pPr>
        <w:ind w:firstLineChars="300" w:firstLine="630"/>
      </w:pPr>
      <w:r w:rsidRPr="002E59FA">
        <w:rPr>
          <w:rFonts w:hint="eastAsia"/>
        </w:rPr>
        <w:t>○○年度果樹経営支援対策事業</w:t>
      </w:r>
      <w:r w:rsidR="00566185" w:rsidRPr="002E59FA">
        <w:rPr>
          <w:rFonts w:hint="eastAsia"/>
          <w:sz w:val="24"/>
          <w:vertAlign w:val="superscript"/>
        </w:rPr>
        <w:t>（注）</w:t>
      </w:r>
      <w:r w:rsidRPr="002E59FA">
        <w:rPr>
          <w:rFonts w:hint="eastAsia"/>
        </w:rPr>
        <w:t>で取得又は効用の増加した施設等の</w:t>
      </w:r>
    </w:p>
    <w:p w14:paraId="722F2C2C" w14:textId="77777777" w:rsidR="006D2924" w:rsidRPr="002E59FA" w:rsidRDefault="006D2A59" w:rsidP="006104D0">
      <w:pPr>
        <w:ind w:firstLineChars="300" w:firstLine="630"/>
      </w:pPr>
      <w:r w:rsidRPr="002E59FA">
        <w:rPr>
          <w:rFonts w:hint="eastAsia"/>
        </w:rPr>
        <w:t>増築（模様替え、移転、更新等）届</w:t>
      </w:r>
      <w:r w:rsidR="006D2924" w:rsidRPr="002E59FA">
        <w:rPr>
          <w:rFonts w:hint="eastAsia"/>
        </w:rPr>
        <w:t>について</w:t>
      </w:r>
    </w:p>
    <w:p w14:paraId="16BE94B7" w14:textId="77777777" w:rsidR="006D2924" w:rsidRPr="002E59FA" w:rsidRDefault="006D2924" w:rsidP="006D2924">
      <w:pPr>
        <w:ind w:firstLineChars="300" w:firstLine="630"/>
      </w:pPr>
    </w:p>
    <w:p w14:paraId="285BE65B" w14:textId="55FF7EBC" w:rsidR="006D2924" w:rsidRPr="002E59FA" w:rsidRDefault="006D2924" w:rsidP="002C7A3A">
      <w:pPr>
        <w:ind w:firstLineChars="100" w:firstLine="210"/>
      </w:pPr>
      <w:r w:rsidRPr="002E59FA">
        <w:rPr>
          <w:rFonts w:hint="eastAsia"/>
        </w:rPr>
        <w:t>○○年度果樹経営支援対策事業</w:t>
      </w:r>
      <w:r w:rsidR="00566185" w:rsidRPr="002E59FA">
        <w:rPr>
          <w:rFonts w:hint="eastAsia"/>
          <w:sz w:val="24"/>
          <w:vertAlign w:val="superscript"/>
        </w:rPr>
        <w:t>（注）</w:t>
      </w:r>
      <w:r w:rsidRPr="002E59FA">
        <w:rPr>
          <w:rFonts w:hint="eastAsia"/>
        </w:rPr>
        <w:t>で取得又は効用が増加した施設等</w:t>
      </w:r>
      <w:r w:rsidR="006D2A59" w:rsidRPr="002E59FA">
        <w:rPr>
          <w:rFonts w:hint="eastAsia"/>
        </w:rPr>
        <w:t>の増築（模様替え、移転、更新等）したいので、</w:t>
      </w:r>
      <w:r w:rsidR="007F7789">
        <w:rPr>
          <w:rFonts w:hint="eastAsia"/>
        </w:rPr>
        <w:t>公益財団中央果実協会業務方法書第１３１条第６項に基づき、</w:t>
      </w:r>
      <w:r w:rsidRPr="002E59FA">
        <w:rPr>
          <w:rFonts w:hint="eastAsia"/>
        </w:rPr>
        <w:t>下記のとおり</w:t>
      </w:r>
      <w:r w:rsidR="006D2A59" w:rsidRPr="002E59FA">
        <w:rPr>
          <w:rFonts w:hint="eastAsia"/>
        </w:rPr>
        <w:t>届け出</w:t>
      </w:r>
      <w:r w:rsidRPr="002E59FA">
        <w:rPr>
          <w:rFonts w:hint="eastAsia"/>
        </w:rPr>
        <w:t>ます。</w:t>
      </w:r>
    </w:p>
    <w:p w14:paraId="68A0FB89" w14:textId="77777777" w:rsidR="006D2924" w:rsidRPr="002E59FA" w:rsidRDefault="006D2924" w:rsidP="006D2924">
      <w:pPr>
        <w:jc w:val="center"/>
      </w:pPr>
      <w:r w:rsidRPr="002E59FA">
        <w:rPr>
          <w:rFonts w:hint="eastAsia"/>
        </w:rPr>
        <w:t>記</w:t>
      </w:r>
    </w:p>
    <w:p w14:paraId="02DEA5BE" w14:textId="77777777" w:rsidR="006D2A59" w:rsidRPr="002E59FA" w:rsidRDefault="006D2A59" w:rsidP="006D2924">
      <w:r w:rsidRPr="002E59FA">
        <w:rPr>
          <w:rFonts w:hint="eastAsia"/>
        </w:rPr>
        <w:t>１</w:t>
      </w:r>
      <w:r w:rsidR="00AA5A05" w:rsidRPr="002E59FA">
        <w:rPr>
          <w:rFonts w:hint="eastAsia"/>
        </w:rPr>
        <w:t xml:space="preserve">　</w:t>
      </w:r>
      <w:r w:rsidRPr="002E59FA">
        <w:rPr>
          <w:rFonts w:hint="eastAsia"/>
        </w:rPr>
        <w:t>増築等の理由</w:t>
      </w:r>
    </w:p>
    <w:p w14:paraId="32891DE0" w14:textId="77777777" w:rsidR="006D2924" w:rsidRPr="002E59FA" w:rsidRDefault="006D2A59" w:rsidP="006D2924">
      <w:r w:rsidRPr="002E59FA">
        <w:rPr>
          <w:rFonts w:hint="eastAsia"/>
        </w:rPr>
        <w:t>２</w:t>
      </w:r>
      <w:r w:rsidR="00AA5A05" w:rsidRPr="002E59FA">
        <w:rPr>
          <w:rFonts w:hint="eastAsia"/>
        </w:rPr>
        <w:t xml:space="preserve">　</w:t>
      </w:r>
      <w:r w:rsidRPr="002E59FA">
        <w:rPr>
          <w:rFonts w:hint="eastAsia"/>
        </w:rPr>
        <w:t>増築等に係る施設等の概要</w:t>
      </w:r>
    </w:p>
    <w:p w14:paraId="514BE887" w14:textId="77777777" w:rsidR="006D2924" w:rsidRPr="002E59FA" w:rsidRDefault="006D2924" w:rsidP="006D2924">
      <w:r w:rsidRPr="002E59FA">
        <w:rPr>
          <w:rFonts w:hint="eastAsia"/>
        </w:rPr>
        <w:t>（１）計画承認及び補助金の額の確定年月日</w:t>
      </w:r>
    </w:p>
    <w:p w14:paraId="68245ED4" w14:textId="77777777" w:rsidR="00C425F9" w:rsidRPr="002E59FA" w:rsidRDefault="00C425F9" w:rsidP="00C425F9">
      <w:r w:rsidRPr="002E59FA">
        <w:rPr>
          <w:rFonts w:hint="eastAsia"/>
        </w:rPr>
        <w:t>（２）施設等の所在地（園地番号）（及び該当産地協議会）</w:t>
      </w:r>
    </w:p>
    <w:p w14:paraId="5656D869" w14:textId="77777777" w:rsidR="00C425F9" w:rsidRPr="002E59FA" w:rsidRDefault="00C425F9" w:rsidP="00C425F9">
      <w:r w:rsidRPr="002E59FA">
        <w:rPr>
          <w:rFonts w:hint="eastAsia"/>
        </w:rPr>
        <w:t>（３）施設等の構造及び規格、規模等</w:t>
      </w:r>
    </w:p>
    <w:p w14:paraId="5CB9157A" w14:textId="77777777" w:rsidR="00C425F9" w:rsidRPr="002E59FA" w:rsidRDefault="00C425F9" w:rsidP="00C425F9">
      <w:r w:rsidRPr="002E59FA">
        <w:rPr>
          <w:rFonts w:hint="eastAsia"/>
        </w:rPr>
        <w:t>（４）事業費及び補助金額</w:t>
      </w:r>
    </w:p>
    <w:p w14:paraId="4379C149" w14:textId="77777777" w:rsidR="00C425F9" w:rsidRPr="002E59FA" w:rsidRDefault="00C425F9" w:rsidP="00C425F9">
      <w:r w:rsidRPr="002E59FA">
        <w:rPr>
          <w:rFonts w:hint="eastAsia"/>
        </w:rPr>
        <w:t>（５）取得年月日</w:t>
      </w:r>
    </w:p>
    <w:p w14:paraId="30F8F0CD" w14:textId="77777777" w:rsidR="006D2924" w:rsidRPr="002E59FA" w:rsidRDefault="00C6530E" w:rsidP="006D2924">
      <w:r w:rsidRPr="002E59FA">
        <w:rPr>
          <w:rFonts w:hint="eastAsia"/>
        </w:rPr>
        <w:t>３</w:t>
      </w:r>
      <w:r w:rsidR="00AA5A05" w:rsidRPr="002E59FA">
        <w:rPr>
          <w:rFonts w:hint="eastAsia"/>
        </w:rPr>
        <w:t xml:space="preserve">　</w:t>
      </w:r>
      <w:r w:rsidR="006D2A59" w:rsidRPr="002E59FA">
        <w:rPr>
          <w:rFonts w:hint="eastAsia"/>
        </w:rPr>
        <w:t>増築等の概要</w:t>
      </w:r>
      <w:r w:rsidR="00721EF8" w:rsidRPr="002E59FA">
        <w:rPr>
          <w:rFonts w:hint="eastAsia"/>
        </w:rPr>
        <w:t>（例）</w:t>
      </w:r>
    </w:p>
    <w:p w14:paraId="593AB5CC" w14:textId="77777777" w:rsidR="006D2924" w:rsidRPr="002E59FA" w:rsidRDefault="006D2924" w:rsidP="006D2924">
      <w:r w:rsidRPr="002E59FA">
        <w:rPr>
          <w:rFonts w:hint="eastAsia"/>
        </w:rPr>
        <w:t>（１）</w:t>
      </w:r>
      <w:r w:rsidR="00721EF8" w:rsidRPr="002E59FA">
        <w:rPr>
          <w:rFonts w:hint="eastAsia"/>
        </w:rPr>
        <w:t>増築等</w:t>
      </w:r>
    </w:p>
    <w:p w14:paraId="3C5D3E55" w14:textId="77777777" w:rsidR="006D2924" w:rsidRPr="002E59FA" w:rsidRDefault="00721EF8" w:rsidP="00721EF8">
      <w:pPr>
        <w:ind w:firstLineChars="400" w:firstLine="840"/>
      </w:pPr>
      <w:r w:rsidRPr="002E59FA">
        <w:rPr>
          <w:rFonts w:hint="eastAsia"/>
        </w:rPr>
        <w:t xml:space="preserve">増築　鉄骨ストレート葺　</w:t>
      </w:r>
      <w:r w:rsidR="006D2924" w:rsidRPr="002E59FA">
        <w:rPr>
          <w:rFonts w:hint="eastAsia"/>
        </w:rPr>
        <w:t>○○</w:t>
      </w:r>
      <w:r w:rsidRPr="002E59FA">
        <w:rPr>
          <w:rFonts w:hint="eastAsia"/>
        </w:rPr>
        <w:t>㎡　　　事業費　○○○　千円</w:t>
      </w:r>
    </w:p>
    <w:p w14:paraId="602D19F2" w14:textId="77777777" w:rsidR="006D2924" w:rsidRPr="002E59FA" w:rsidRDefault="00721EF8" w:rsidP="00721EF8">
      <w:pPr>
        <w:ind w:firstLineChars="400" w:firstLine="840"/>
      </w:pPr>
      <w:r w:rsidRPr="002E59FA">
        <w:rPr>
          <w:rFonts w:hint="eastAsia"/>
        </w:rPr>
        <w:t>増設　○</w:t>
      </w:r>
      <w:r w:rsidR="006D2924" w:rsidRPr="002E59FA">
        <w:rPr>
          <w:rFonts w:hint="eastAsia"/>
        </w:rPr>
        <w:t>○</w:t>
      </w:r>
      <w:r w:rsidRPr="002E59FA">
        <w:rPr>
          <w:rFonts w:hint="eastAsia"/>
        </w:rPr>
        <w:t>ライン　　○○箱／日処理　　事業費　○○○　千円</w:t>
      </w:r>
    </w:p>
    <w:p w14:paraId="3D49354D" w14:textId="77777777" w:rsidR="006D2924" w:rsidRPr="002E59FA" w:rsidRDefault="00721EF8" w:rsidP="006D2924">
      <w:r w:rsidRPr="002E59FA">
        <w:rPr>
          <w:rFonts w:hint="eastAsia"/>
        </w:rPr>
        <w:t>（２）事業費の負担区分</w:t>
      </w:r>
    </w:p>
    <w:p w14:paraId="3C8EA363" w14:textId="77777777" w:rsidR="00721EF8" w:rsidRPr="002E59FA" w:rsidRDefault="00721EF8" w:rsidP="006D2924">
      <w:r w:rsidRPr="002E59FA">
        <w:rPr>
          <w:rFonts w:hint="eastAsia"/>
        </w:rPr>
        <w:t>（３）着工予定時期</w:t>
      </w:r>
    </w:p>
    <w:p w14:paraId="471EF3B1" w14:textId="77777777" w:rsidR="00721EF8" w:rsidRPr="002E59FA" w:rsidRDefault="00721EF8" w:rsidP="006D2924">
      <w:r w:rsidRPr="002E59FA">
        <w:rPr>
          <w:rFonts w:hint="eastAsia"/>
        </w:rPr>
        <w:t>（４）増築等の効果</w:t>
      </w:r>
    </w:p>
    <w:p w14:paraId="0977A844" w14:textId="77777777" w:rsidR="006D2924" w:rsidRPr="002E59FA" w:rsidRDefault="00BD0EB1" w:rsidP="006D2924">
      <w:r>
        <w:rPr>
          <w:rFonts w:hint="eastAsia"/>
        </w:rPr>
        <w:t xml:space="preserve">４　実施予定時期　　　　　　　</w:t>
      </w:r>
      <w:r w:rsidR="00F875A9">
        <w:rPr>
          <w:rFonts w:hint="eastAsia"/>
        </w:rPr>
        <w:t xml:space="preserve">　</w:t>
      </w:r>
      <w:r>
        <w:rPr>
          <w:rFonts w:hint="eastAsia"/>
        </w:rPr>
        <w:t>年　　月　　日</w:t>
      </w:r>
    </w:p>
    <w:p w14:paraId="4E7EFFCF" w14:textId="77777777" w:rsidR="006D2924" w:rsidRPr="002E59FA" w:rsidRDefault="006D2924" w:rsidP="006D2924"/>
    <w:p w14:paraId="7928907F" w14:textId="77777777" w:rsidR="006D2924" w:rsidRPr="002E59FA" w:rsidRDefault="006D2924" w:rsidP="006D2924">
      <w:r w:rsidRPr="002E59FA">
        <w:t>[</w:t>
      </w:r>
      <w:r w:rsidRPr="002E59FA">
        <w:rPr>
          <w:rFonts w:hint="eastAsia"/>
        </w:rPr>
        <w:t>添付資料</w:t>
      </w:r>
      <w:r w:rsidRPr="002E59FA">
        <w:t>]</w:t>
      </w:r>
    </w:p>
    <w:p w14:paraId="243C5259" w14:textId="77777777" w:rsidR="00405FBA" w:rsidRPr="002E59FA" w:rsidRDefault="00405FBA" w:rsidP="00405FBA">
      <w:pPr>
        <w:ind w:firstLineChars="100" w:firstLine="210"/>
      </w:pPr>
      <w:r w:rsidRPr="002E59FA">
        <w:rPr>
          <w:rFonts w:hint="eastAsia"/>
        </w:rPr>
        <w:t>１</w:t>
      </w:r>
      <w:r w:rsidR="00AA5A05" w:rsidRPr="002E59FA">
        <w:rPr>
          <w:rFonts w:hint="eastAsia"/>
        </w:rPr>
        <w:t xml:space="preserve">　</w:t>
      </w:r>
      <w:r w:rsidRPr="002E59FA">
        <w:rPr>
          <w:rFonts w:hint="eastAsia"/>
        </w:rPr>
        <w:t>補助金交付決定通知書の写し</w:t>
      </w:r>
    </w:p>
    <w:p w14:paraId="392FDDB3" w14:textId="77777777" w:rsidR="00405FBA" w:rsidRPr="002E59FA" w:rsidRDefault="00405FBA" w:rsidP="00405FBA">
      <w:pPr>
        <w:ind w:firstLineChars="100" w:firstLine="210"/>
      </w:pPr>
      <w:r w:rsidRPr="002E59FA">
        <w:rPr>
          <w:rFonts w:hint="eastAsia"/>
        </w:rPr>
        <w:t>２</w:t>
      </w:r>
      <w:r w:rsidR="00AA5A05" w:rsidRPr="002E59FA">
        <w:rPr>
          <w:rFonts w:hint="eastAsia"/>
        </w:rPr>
        <w:t xml:space="preserve">　</w:t>
      </w:r>
      <w:r w:rsidRPr="002E59FA">
        <w:rPr>
          <w:rFonts w:hint="eastAsia"/>
        </w:rPr>
        <w:t>事業実績報告書の写し</w:t>
      </w:r>
    </w:p>
    <w:p w14:paraId="7C58ECCC" w14:textId="77777777" w:rsidR="006D2924" w:rsidRPr="002E59FA" w:rsidRDefault="006D2924" w:rsidP="006D2924">
      <w:pPr>
        <w:ind w:firstLineChars="100" w:firstLine="210"/>
      </w:pPr>
      <w:r w:rsidRPr="002E59FA">
        <w:rPr>
          <w:rFonts w:hint="eastAsia"/>
        </w:rPr>
        <w:t>３</w:t>
      </w:r>
      <w:r w:rsidR="00AA5A05" w:rsidRPr="002E59FA">
        <w:rPr>
          <w:rFonts w:hint="eastAsia"/>
        </w:rPr>
        <w:t xml:space="preserve">　</w:t>
      </w:r>
      <w:r w:rsidRPr="002E59FA">
        <w:rPr>
          <w:rFonts w:hint="eastAsia"/>
        </w:rPr>
        <w:t>財産管理台帳の写し</w:t>
      </w:r>
    </w:p>
    <w:p w14:paraId="7A8146F7" w14:textId="77777777" w:rsidR="00405FBA" w:rsidRPr="002E59FA" w:rsidRDefault="006D2924" w:rsidP="006D2924">
      <w:pPr>
        <w:ind w:firstLineChars="100" w:firstLine="210"/>
      </w:pPr>
      <w:r w:rsidRPr="002E59FA">
        <w:rPr>
          <w:rFonts w:hint="eastAsia"/>
        </w:rPr>
        <w:t>４</w:t>
      </w:r>
      <w:r w:rsidR="00AA5A05" w:rsidRPr="002E59FA">
        <w:rPr>
          <w:rFonts w:hint="eastAsia"/>
        </w:rPr>
        <w:t xml:space="preserve">　</w:t>
      </w:r>
      <w:r w:rsidR="00405FBA" w:rsidRPr="002E59FA">
        <w:rPr>
          <w:rFonts w:hint="eastAsia"/>
        </w:rPr>
        <w:t>建物平面図及び平面図並びに増設配置図</w:t>
      </w:r>
    </w:p>
    <w:p w14:paraId="4C8C717C" w14:textId="77777777" w:rsidR="006D2924" w:rsidRPr="002E59FA" w:rsidRDefault="006D2924" w:rsidP="006D2924">
      <w:pPr>
        <w:ind w:firstLineChars="100" w:firstLine="210"/>
      </w:pPr>
      <w:r w:rsidRPr="002E59FA">
        <w:rPr>
          <w:rFonts w:hint="eastAsia"/>
        </w:rPr>
        <w:t>５</w:t>
      </w:r>
      <w:r w:rsidR="00AA5A05" w:rsidRPr="002E59FA">
        <w:rPr>
          <w:rFonts w:hint="eastAsia"/>
        </w:rPr>
        <w:t xml:space="preserve">　</w:t>
      </w:r>
      <w:r w:rsidRPr="002E59FA">
        <w:rPr>
          <w:rFonts w:hint="eastAsia"/>
        </w:rPr>
        <w:t>その他必要な書類</w:t>
      </w:r>
    </w:p>
    <w:p w14:paraId="36E4D90E" w14:textId="77777777" w:rsidR="0067651A" w:rsidRPr="002E59FA" w:rsidRDefault="0067651A" w:rsidP="0067651A">
      <w:r w:rsidRPr="002E59FA">
        <w:rPr>
          <w:rFonts w:hint="eastAsia"/>
        </w:rPr>
        <w:t>（注）　事業名は例示であり、適宜記入すること。</w:t>
      </w:r>
    </w:p>
    <w:p w14:paraId="0467B5F2" w14:textId="12D665A0" w:rsidR="007468ED" w:rsidRPr="002E59FA" w:rsidRDefault="007468ED" w:rsidP="007468ED">
      <w:r w:rsidRPr="002E59FA">
        <w:rPr>
          <w:rFonts w:hint="eastAsia"/>
        </w:rPr>
        <w:lastRenderedPageBreak/>
        <w:t>別記様式</w:t>
      </w:r>
      <w:r w:rsidR="00DB132E">
        <w:rPr>
          <w:rFonts w:hint="eastAsia"/>
        </w:rPr>
        <w:t>３０</w:t>
      </w:r>
      <w:r w:rsidRPr="002E59FA">
        <w:rPr>
          <w:rFonts w:hint="eastAsia"/>
        </w:rPr>
        <w:t>号</w:t>
      </w:r>
    </w:p>
    <w:p w14:paraId="19BBBFCF" w14:textId="77777777" w:rsidR="007468ED" w:rsidRPr="002E59FA" w:rsidRDefault="007468ED" w:rsidP="007468ED">
      <w:pPr>
        <w:jc w:val="right"/>
      </w:pPr>
      <w:r w:rsidRPr="002E59FA">
        <w:rPr>
          <w:rFonts w:hint="eastAsia"/>
        </w:rPr>
        <w:t>番　号</w:t>
      </w:r>
    </w:p>
    <w:p w14:paraId="52BA3932" w14:textId="77777777" w:rsidR="007468ED" w:rsidRDefault="007468ED" w:rsidP="007468ED">
      <w:pPr>
        <w:jc w:val="right"/>
      </w:pPr>
      <w:r w:rsidRPr="002E59FA">
        <w:rPr>
          <w:rFonts w:hint="eastAsia"/>
        </w:rPr>
        <w:t>年月日</w:t>
      </w:r>
    </w:p>
    <w:p w14:paraId="4D311A91" w14:textId="77777777" w:rsidR="006511E3" w:rsidRPr="002E59FA" w:rsidRDefault="006511E3" w:rsidP="007468ED">
      <w:pPr>
        <w:jc w:val="right"/>
      </w:pPr>
    </w:p>
    <w:p w14:paraId="6FD4F9A0" w14:textId="77777777" w:rsidR="006511E3" w:rsidRDefault="006511E3" w:rsidP="002C7A3A">
      <w:pPr>
        <w:ind w:firstLineChars="100" w:firstLine="210"/>
      </w:pPr>
      <w:r>
        <w:rPr>
          <w:rFonts w:hint="eastAsia"/>
        </w:rPr>
        <w:t>群馬県園芸協会</w:t>
      </w:r>
    </w:p>
    <w:p w14:paraId="58795DDE" w14:textId="77777777" w:rsidR="006511E3" w:rsidRPr="002E59FA" w:rsidRDefault="006511E3" w:rsidP="002C7A3A">
      <w:pPr>
        <w:ind w:firstLineChars="100" w:firstLine="210"/>
      </w:pPr>
      <w:r>
        <w:rPr>
          <w:rFonts w:hint="eastAsia"/>
        </w:rPr>
        <w:t xml:space="preserve">会長　久保田順一郎　</w:t>
      </w:r>
      <w:r w:rsidRPr="002E59FA">
        <w:rPr>
          <w:rFonts w:hint="eastAsia"/>
        </w:rPr>
        <w:t>殿</w:t>
      </w:r>
    </w:p>
    <w:p w14:paraId="4312F978" w14:textId="5FD451D2" w:rsidR="006511E3" w:rsidRPr="002E59FA" w:rsidRDefault="006511E3" w:rsidP="002C7A3A">
      <w:pPr>
        <w:ind w:firstLineChars="100" w:firstLine="210"/>
      </w:pPr>
      <w:r w:rsidRPr="002E59FA">
        <w:rPr>
          <w:rFonts w:hint="eastAsia"/>
        </w:rPr>
        <w:t>（</w:t>
      </w:r>
      <w:r w:rsidR="002C7A3A">
        <w:rPr>
          <w:rFonts w:hint="eastAsia"/>
        </w:rPr>
        <w:t>○○○</w:t>
      </w:r>
      <w:r>
        <w:rPr>
          <w:rFonts w:hint="eastAsia"/>
        </w:rPr>
        <w:t>産地協議会</w:t>
      </w:r>
      <w:r w:rsidRPr="002E59FA">
        <w:rPr>
          <w:rFonts w:hint="eastAsia"/>
        </w:rPr>
        <w:t>経由）</w:t>
      </w:r>
    </w:p>
    <w:p w14:paraId="49F9590B" w14:textId="77777777" w:rsidR="00BA6B63" w:rsidRPr="002E59FA" w:rsidRDefault="00BA6B63" w:rsidP="00386E81">
      <w:pPr>
        <w:ind w:firstLineChars="342" w:firstLine="718"/>
        <w:jc w:val="left"/>
      </w:pPr>
    </w:p>
    <w:p w14:paraId="7DD9DCC6" w14:textId="77777777" w:rsidR="00A97C97" w:rsidRPr="002E59FA" w:rsidRDefault="00A97C97" w:rsidP="00386E81">
      <w:pPr>
        <w:ind w:firstLineChars="342" w:firstLine="718"/>
        <w:jc w:val="left"/>
      </w:pPr>
    </w:p>
    <w:p w14:paraId="29F799B5" w14:textId="77777777" w:rsidR="007468ED" w:rsidRPr="002E59FA" w:rsidRDefault="007468ED" w:rsidP="007468ED">
      <w:pPr>
        <w:wordWrap w:val="0"/>
        <w:ind w:left="3360" w:right="44" w:firstLineChars="900" w:firstLine="1890"/>
      </w:pPr>
      <w:r w:rsidRPr="002E59FA">
        <w:rPr>
          <w:rFonts w:hint="eastAsia"/>
        </w:rPr>
        <w:t xml:space="preserve">住　　所　　　　　　　　　</w:t>
      </w:r>
    </w:p>
    <w:p w14:paraId="1AD07F4F" w14:textId="77777777" w:rsidR="007468ED" w:rsidRPr="002E59FA" w:rsidRDefault="007468ED" w:rsidP="007468ED">
      <w:pPr>
        <w:wordWrap w:val="0"/>
        <w:ind w:left="4200" w:right="44" w:firstLineChars="500" w:firstLine="1050"/>
      </w:pPr>
      <w:r w:rsidRPr="002E59FA">
        <w:rPr>
          <w:rFonts w:hint="eastAsia"/>
        </w:rPr>
        <w:t>事業実施者名　　　　　　　印</w:t>
      </w:r>
    </w:p>
    <w:p w14:paraId="4BB0C946" w14:textId="77777777" w:rsidR="007468ED" w:rsidRPr="002E59FA" w:rsidRDefault="007468ED" w:rsidP="007468ED">
      <w:pPr>
        <w:wordWrap w:val="0"/>
        <w:ind w:left="4200" w:right="44" w:firstLineChars="400" w:firstLine="840"/>
      </w:pPr>
      <w:r w:rsidRPr="002E59FA">
        <w:rPr>
          <w:rFonts w:hint="eastAsia"/>
        </w:rPr>
        <w:t>（支援対象者名）</w:t>
      </w:r>
    </w:p>
    <w:p w14:paraId="58265885" w14:textId="77777777" w:rsidR="007468ED" w:rsidRPr="002E59FA" w:rsidRDefault="007468ED" w:rsidP="007468ED">
      <w:pPr>
        <w:jc w:val="left"/>
      </w:pPr>
    </w:p>
    <w:p w14:paraId="521EDB34" w14:textId="23543E76" w:rsidR="007468ED" w:rsidRPr="002E59FA" w:rsidRDefault="007468ED" w:rsidP="006104D0">
      <w:pPr>
        <w:ind w:leftChars="342" w:left="718" w:rightChars="192" w:right="403"/>
      </w:pPr>
      <w:r w:rsidRPr="002E59FA">
        <w:rPr>
          <w:rFonts w:hint="eastAsia"/>
        </w:rPr>
        <w:t>○○年度果樹経営支援対策事業</w:t>
      </w:r>
      <w:r w:rsidRPr="002E59FA">
        <w:rPr>
          <w:rFonts w:hint="eastAsia"/>
          <w:sz w:val="24"/>
          <w:vertAlign w:val="superscript"/>
        </w:rPr>
        <w:t>（注１）</w:t>
      </w:r>
      <w:r w:rsidRPr="002E59FA">
        <w:rPr>
          <w:rFonts w:hint="eastAsia"/>
        </w:rPr>
        <w:t>で実施した改植</w:t>
      </w:r>
      <w:r w:rsidRPr="002E59FA">
        <w:rPr>
          <w:rFonts w:hint="eastAsia"/>
          <w:sz w:val="24"/>
          <w:vertAlign w:val="superscript"/>
        </w:rPr>
        <w:t>（注</w:t>
      </w:r>
      <w:r w:rsidR="00841255" w:rsidRPr="002E59FA">
        <w:rPr>
          <w:rFonts w:hint="eastAsia"/>
          <w:sz w:val="24"/>
          <w:vertAlign w:val="superscript"/>
        </w:rPr>
        <w:t>１</w:t>
      </w:r>
      <w:r w:rsidRPr="002E59FA">
        <w:rPr>
          <w:rFonts w:hint="eastAsia"/>
          <w:sz w:val="24"/>
          <w:vertAlign w:val="superscript"/>
        </w:rPr>
        <w:t>）</w:t>
      </w:r>
      <w:r w:rsidRPr="002E59FA">
        <w:rPr>
          <w:rFonts w:hint="eastAsia"/>
        </w:rPr>
        <w:t>に係る補助金の返還承認申請について</w:t>
      </w:r>
    </w:p>
    <w:p w14:paraId="04CC4185" w14:textId="77777777" w:rsidR="007468ED" w:rsidRPr="002E59FA" w:rsidRDefault="007468ED" w:rsidP="007468ED">
      <w:pPr>
        <w:ind w:firstLineChars="200" w:firstLine="420"/>
      </w:pPr>
    </w:p>
    <w:p w14:paraId="2AFA46D0" w14:textId="3D0DABBC" w:rsidR="007468ED" w:rsidRPr="002E59FA" w:rsidRDefault="007468ED" w:rsidP="007468ED">
      <w:pPr>
        <w:ind w:firstLineChars="100" w:firstLine="210"/>
      </w:pPr>
      <w:r w:rsidRPr="002E59FA">
        <w:rPr>
          <w:rFonts w:hint="eastAsia"/>
        </w:rPr>
        <w:t>○○年</w:t>
      </w:r>
      <w:r w:rsidR="00AA5A05" w:rsidRPr="002E59FA">
        <w:rPr>
          <w:rFonts w:hint="eastAsia"/>
        </w:rPr>
        <w:t>○○月○○日付○○で届出</w:t>
      </w:r>
      <w:r w:rsidR="00397FFC" w:rsidRPr="002E59FA">
        <w:rPr>
          <w:rFonts w:hint="eastAsia"/>
        </w:rPr>
        <w:t>（報告）</w:t>
      </w:r>
      <w:r w:rsidR="00AA5A05" w:rsidRPr="002E59FA">
        <w:rPr>
          <w:rFonts w:hint="eastAsia"/>
        </w:rPr>
        <w:t>を行った標記補助金について、下記のとおり</w:t>
      </w:r>
      <w:r w:rsidRPr="002E59FA">
        <w:rPr>
          <w:rFonts w:hint="eastAsia"/>
        </w:rPr>
        <w:t>返還したく、申請いたします。</w:t>
      </w:r>
    </w:p>
    <w:p w14:paraId="5E7B5594" w14:textId="77777777" w:rsidR="007468ED" w:rsidRPr="002E59FA" w:rsidRDefault="007468ED" w:rsidP="007468ED">
      <w:pPr>
        <w:ind w:firstLineChars="100" w:firstLine="210"/>
      </w:pPr>
    </w:p>
    <w:p w14:paraId="3C8EFB90" w14:textId="77777777" w:rsidR="007468ED" w:rsidRPr="002E59FA" w:rsidRDefault="007468ED" w:rsidP="007468ED">
      <w:pPr>
        <w:jc w:val="center"/>
      </w:pPr>
      <w:r w:rsidRPr="002E59FA">
        <w:rPr>
          <w:rFonts w:hint="eastAsia"/>
        </w:rPr>
        <w:t>記</w:t>
      </w:r>
    </w:p>
    <w:p w14:paraId="54559343" w14:textId="77777777" w:rsidR="007468ED" w:rsidRPr="002E59FA" w:rsidRDefault="007468ED" w:rsidP="007468ED">
      <w:r w:rsidRPr="002E59FA">
        <w:rPr>
          <w:rFonts w:hint="eastAsia"/>
        </w:rPr>
        <w:t>１</w:t>
      </w:r>
      <w:r w:rsidR="00AA5A05" w:rsidRPr="002E59FA">
        <w:rPr>
          <w:rFonts w:hint="eastAsia"/>
        </w:rPr>
        <w:t xml:space="preserve">　事業内容等</w:t>
      </w:r>
    </w:p>
    <w:p w14:paraId="71FF43E8" w14:textId="77777777" w:rsidR="00AA5A05" w:rsidRPr="002E59FA" w:rsidRDefault="00AA5A05" w:rsidP="007468ED">
      <w:r w:rsidRPr="002E59FA">
        <w:rPr>
          <w:rFonts w:hint="eastAsia"/>
        </w:rPr>
        <w:t xml:space="preserve">　　事業内容、事業規模、事業費、補助金額等</w:t>
      </w:r>
    </w:p>
    <w:p w14:paraId="68DD21ED" w14:textId="77777777" w:rsidR="00AA5A05" w:rsidRPr="002E59FA" w:rsidRDefault="00AA5A05" w:rsidP="007468ED"/>
    <w:p w14:paraId="066B6AAD" w14:textId="77777777" w:rsidR="00AA5A05" w:rsidRPr="002E59FA" w:rsidRDefault="00AA5A05" w:rsidP="007468ED">
      <w:r w:rsidRPr="002E59FA">
        <w:rPr>
          <w:rFonts w:hint="eastAsia"/>
        </w:rPr>
        <w:t>２　補助金の返還理由</w:t>
      </w:r>
    </w:p>
    <w:p w14:paraId="61E81FB3" w14:textId="77777777" w:rsidR="00AA5A05" w:rsidRPr="002E59FA" w:rsidRDefault="00AA5A05" w:rsidP="007468ED"/>
    <w:p w14:paraId="2115005A" w14:textId="77777777" w:rsidR="00AA5A05" w:rsidRPr="002E59FA" w:rsidRDefault="00AA5A05" w:rsidP="007468ED">
      <w:r w:rsidRPr="002E59FA">
        <w:rPr>
          <w:rFonts w:hint="eastAsia"/>
        </w:rPr>
        <w:t>３　補助金返還額及び算出根拠</w:t>
      </w:r>
    </w:p>
    <w:p w14:paraId="3DBB4CDE" w14:textId="77777777" w:rsidR="00AA5A05" w:rsidRPr="002E59FA" w:rsidRDefault="00AA5A05" w:rsidP="007468ED"/>
    <w:p w14:paraId="5580C820" w14:textId="77777777" w:rsidR="00AA5A05" w:rsidRPr="002E59FA" w:rsidRDefault="00AA5A05" w:rsidP="00EF6639">
      <w:pPr>
        <w:tabs>
          <w:tab w:val="left" w:pos="2975"/>
        </w:tabs>
      </w:pPr>
      <w:r w:rsidRPr="002E59FA">
        <w:rPr>
          <w:rFonts w:hint="eastAsia"/>
        </w:rPr>
        <w:t>４　その他参考資料</w:t>
      </w:r>
      <w:r w:rsidR="00EF6639" w:rsidRPr="002E59FA">
        <w:tab/>
      </w:r>
    </w:p>
    <w:p w14:paraId="488A478B" w14:textId="77777777" w:rsidR="00AA5A05" w:rsidRPr="002E59FA" w:rsidRDefault="00AA5A05" w:rsidP="007468ED"/>
    <w:p w14:paraId="7BE78A1E" w14:textId="77777777" w:rsidR="007468ED" w:rsidRPr="002E59FA" w:rsidRDefault="007468ED" w:rsidP="007468ED">
      <w:r w:rsidRPr="002E59FA">
        <w:rPr>
          <w:rFonts w:hint="eastAsia"/>
        </w:rPr>
        <w:t>（注）</w:t>
      </w:r>
      <w:r w:rsidR="00B957D4" w:rsidRPr="002E59FA">
        <w:rPr>
          <w:rFonts w:hint="eastAsia"/>
        </w:rPr>
        <w:t xml:space="preserve"> </w:t>
      </w:r>
      <w:r w:rsidRPr="002E59FA">
        <w:rPr>
          <w:rFonts w:hint="eastAsia"/>
        </w:rPr>
        <w:t>１　事業名</w:t>
      </w:r>
      <w:r w:rsidR="00AA5A05" w:rsidRPr="002E59FA">
        <w:rPr>
          <w:rFonts w:hint="eastAsia"/>
        </w:rPr>
        <w:t>等</w:t>
      </w:r>
      <w:r w:rsidRPr="002E59FA">
        <w:rPr>
          <w:rFonts w:hint="eastAsia"/>
        </w:rPr>
        <w:t>は例示であり、適宜記入すること。</w:t>
      </w:r>
    </w:p>
    <w:p w14:paraId="7CAA8CF1" w14:textId="77777777" w:rsidR="007468ED" w:rsidRPr="002E59FA" w:rsidRDefault="00841255" w:rsidP="00B957D4">
      <w:pPr>
        <w:ind w:leftChars="342" w:left="899" w:hangingChars="86" w:hanging="181"/>
        <w:rPr>
          <w:rFonts w:asciiTheme="minorEastAsia" w:hAnsiTheme="minorEastAsia"/>
        </w:rPr>
      </w:pPr>
      <w:r w:rsidRPr="002E59FA">
        <w:rPr>
          <w:rFonts w:asciiTheme="minorEastAsia" w:hAnsiTheme="minorEastAsia" w:hint="eastAsia"/>
        </w:rPr>
        <w:t>２</w:t>
      </w:r>
      <w:r w:rsidR="007468ED" w:rsidRPr="002E59FA">
        <w:rPr>
          <w:rFonts w:asciiTheme="minorEastAsia" w:hAnsiTheme="minorEastAsia" w:hint="eastAsia"/>
        </w:rPr>
        <w:t xml:space="preserve">　財産処分に係る補助金返還については、</w:t>
      </w:r>
      <w:r w:rsidR="00C40678" w:rsidRPr="002E59FA">
        <w:rPr>
          <w:rFonts w:asciiTheme="minorEastAsia" w:hAnsiTheme="minorEastAsia" w:hint="eastAsia"/>
        </w:rPr>
        <w:t>「</w:t>
      </w:r>
      <w:r w:rsidR="00C40678" w:rsidRPr="002E59FA">
        <w:rPr>
          <w:rFonts w:hAnsi="Times New Roman" w:hint="eastAsia"/>
        </w:rPr>
        <w:t>補助事業等により取得し、又は効用の増加した財産の処分等の承認基準について」（平成２０年５月２３日付け２０経第３８５号農林水産省大臣官房経理課長通知。）</w:t>
      </w:r>
      <w:r w:rsidR="00BA6B63" w:rsidRPr="002E59FA">
        <w:rPr>
          <w:rFonts w:hAnsi="Times New Roman" w:hint="eastAsia"/>
        </w:rPr>
        <w:t>に定められた財産処分承認申請書の様式に準じた様式で申請すること。</w:t>
      </w:r>
    </w:p>
    <w:p w14:paraId="35EDF70E" w14:textId="23E150B3" w:rsidR="00F80916" w:rsidRDefault="00841255" w:rsidP="00B957D4">
      <w:pPr>
        <w:ind w:leftChars="342" w:left="899" w:hangingChars="86" w:hanging="181"/>
        <w:rPr>
          <w:rFonts w:asciiTheme="minorEastAsia" w:hAnsiTheme="minorEastAsia"/>
        </w:rPr>
      </w:pPr>
      <w:r w:rsidRPr="002E59FA">
        <w:rPr>
          <w:rFonts w:asciiTheme="minorEastAsia" w:hAnsiTheme="minorEastAsia" w:hint="eastAsia"/>
        </w:rPr>
        <w:t xml:space="preserve">３　</w:t>
      </w:r>
      <w:r w:rsidR="00397FFC" w:rsidRPr="002E59FA">
        <w:rPr>
          <w:rFonts w:asciiTheme="minorEastAsia" w:hAnsiTheme="minorEastAsia" w:hint="eastAsia"/>
        </w:rPr>
        <w:t>園地の改変等に係る</w:t>
      </w:r>
      <w:r w:rsidR="005A2C56" w:rsidRPr="002E59FA">
        <w:rPr>
          <w:rFonts w:asciiTheme="minorEastAsia" w:hAnsiTheme="minorEastAsia" w:hint="eastAsia"/>
        </w:rPr>
        <w:t>届出</w:t>
      </w:r>
      <w:r w:rsidR="00DB132E">
        <w:rPr>
          <w:rFonts w:asciiTheme="minorEastAsia" w:hAnsiTheme="minorEastAsia" w:hint="eastAsia"/>
        </w:rPr>
        <w:t>（別記様式２７号）</w:t>
      </w:r>
      <w:r w:rsidR="005A2C56" w:rsidRPr="002E59FA">
        <w:rPr>
          <w:rFonts w:asciiTheme="minorEastAsia" w:hAnsiTheme="minorEastAsia" w:hint="eastAsia"/>
        </w:rPr>
        <w:t>等と本申請を</w:t>
      </w:r>
      <w:r w:rsidR="00BD35A5" w:rsidRPr="002E59FA">
        <w:rPr>
          <w:rFonts w:asciiTheme="minorEastAsia" w:hAnsiTheme="minorEastAsia" w:hint="eastAsia"/>
        </w:rPr>
        <w:t>合わせて</w:t>
      </w:r>
      <w:r w:rsidR="005A2C56" w:rsidRPr="002E59FA">
        <w:rPr>
          <w:rFonts w:asciiTheme="minorEastAsia" w:hAnsiTheme="minorEastAsia" w:hint="eastAsia"/>
        </w:rPr>
        <w:t>行うことができるものと</w:t>
      </w:r>
      <w:r w:rsidR="00723BEA" w:rsidRPr="002E59FA">
        <w:rPr>
          <w:rFonts w:asciiTheme="minorEastAsia" w:hAnsiTheme="minorEastAsia" w:hint="eastAsia"/>
        </w:rPr>
        <w:t>し、</w:t>
      </w:r>
      <w:r w:rsidR="005A2C56" w:rsidRPr="002E59FA">
        <w:rPr>
          <w:rFonts w:asciiTheme="minorEastAsia" w:hAnsiTheme="minorEastAsia" w:hint="eastAsia"/>
        </w:rPr>
        <w:t>この場合</w:t>
      </w:r>
      <w:r w:rsidR="00BD35A5" w:rsidRPr="002E59FA">
        <w:rPr>
          <w:rFonts w:asciiTheme="minorEastAsia" w:hAnsiTheme="minorEastAsia" w:hint="eastAsia"/>
        </w:rPr>
        <w:t>の提出</w:t>
      </w:r>
      <w:r w:rsidR="005A2C56" w:rsidRPr="002E59FA">
        <w:rPr>
          <w:rFonts w:asciiTheme="minorEastAsia" w:hAnsiTheme="minorEastAsia" w:hint="eastAsia"/>
        </w:rPr>
        <w:t>文書は、</w:t>
      </w:r>
      <w:r w:rsidR="00BD35A5" w:rsidRPr="002E59FA">
        <w:rPr>
          <w:rFonts w:asciiTheme="minorEastAsia" w:hAnsiTheme="minorEastAsia" w:hint="eastAsia"/>
        </w:rPr>
        <w:t>届出等</w:t>
      </w:r>
      <w:r w:rsidR="002D3BEE" w:rsidRPr="002E59FA">
        <w:rPr>
          <w:rFonts w:asciiTheme="minorEastAsia" w:hAnsiTheme="minorEastAsia" w:hint="eastAsia"/>
        </w:rPr>
        <w:t>の内容に</w:t>
      </w:r>
      <w:r w:rsidR="00BD35A5" w:rsidRPr="002E59FA">
        <w:rPr>
          <w:rFonts w:asciiTheme="minorEastAsia" w:hAnsiTheme="minorEastAsia" w:hint="eastAsia"/>
        </w:rPr>
        <w:t>本申請の</w:t>
      </w:r>
      <w:r w:rsidR="002D3BEE" w:rsidRPr="002E59FA">
        <w:rPr>
          <w:rFonts w:asciiTheme="minorEastAsia" w:hAnsiTheme="minorEastAsia" w:hint="eastAsia"/>
        </w:rPr>
        <w:t>記の２及び３の内容を合わせたもの</w:t>
      </w:r>
      <w:r w:rsidR="005A2C56" w:rsidRPr="002E59FA">
        <w:rPr>
          <w:rFonts w:asciiTheme="minorEastAsia" w:hAnsiTheme="minorEastAsia" w:hint="eastAsia"/>
        </w:rPr>
        <w:t>とする。</w:t>
      </w:r>
      <w:r w:rsidR="00DB132E">
        <w:rPr>
          <w:rFonts w:asciiTheme="minorEastAsia" w:hAnsiTheme="minorEastAsia" w:hint="eastAsia"/>
        </w:rPr>
        <w:t>（合体様式参照）</w:t>
      </w:r>
    </w:p>
    <w:p w14:paraId="12AE67C1" w14:textId="47CF12D5" w:rsidR="0011718A" w:rsidRDefault="0011718A" w:rsidP="00B957D4">
      <w:pPr>
        <w:ind w:leftChars="342" w:left="899" w:hangingChars="86" w:hanging="181"/>
        <w:rPr>
          <w:rFonts w:asciiTheme="minorEastAsia" w:hAnsiTheme="minorEastAsia"/>
        </w:rPr>
      </w:pPr>
    </w:p>
    <w:p w14:paraId="6E12464D" w14:textId="4E1FD868" w:rsidR="0011718A" w:rsidRDefault="0011718A" w:rsidP="00B957D4">
      <w:pPr>
        <w:ind w:leftChars="342" w:left="899" w:hangingChars="86" w:hanging="181"/>
        <w:rPr>
          <w:rFonts w:asciiTheme="minorEastAsia" w:hAnsiTheme="minorEastAsia"/>
        </w:rPr>
      </w:pPr>
    </w:p>
    <w:p w14:paraId="36BDDEEE" w14:textId="2D1E1F70" w:rsidR="0011718A" w:rsidRDefault="0011718A" w:rsidP="00B957D4">
      <w:pPr>
        <w:ind w:leftChars="342" w:left="899" w:hangingChars="86" w:hanging="181"/>
        <w:rPr>
          <w:rFonts w:asciiTheme="minorEastAsia" w:hAnsiTheme="minorEastAsia"/>
        </w:rPr>
      </w:pPr>
    </w:p>
    <w:p w14:paraId="77A8D065" w14:textId="224FA230" w:rsidR="0011718A" w:rsidRDefault="0011718A" w:rsidP="00B957D4">
      <w:pPr>
        <w:ind w:leftChars="342" w:left="899" w:hangingChars="86" w:hanging="181"/>
        <w:rPr>
          <w:rFonts w:asciiTheme="minorEastAsia" w:hAnsiTheme="minorEastAsia"/>
        </w:rPr>
      </w:pPr>
    </w:p>
    <w:p w14:paraId="640DC9B3" w14:textId="7FFFD60E" w:rsidR="0011718A" w:rsidRDefault="0011718A" w:rsidP="00B957D4">
      <w:pPr>
        <w:ind w:leftChars="342" w:left="899" w:hangingChars="86" w:hanging="181"/>
        <w:rPr>
          <w:rFonts w:asciiTheme="minorEastAsia" w:hAnsiTheme="minorEastAsia"/>
        </w:rPr>
      </w:pPr>
    </w:p>
    <w:p w14:paraId="14C3C4DC" w14:textId="3563E372" w:rsidR="0011718A" w:rsidRDefault="0011718A" w:rsidP="00B957D4">
      <w:pPr>
        <w:ind w:leftChars="342" w:left="899" w:hangingChars="86" w:hanging="181"/>
        <w:rPr>
          <w:rFonts w:asciiTheme="minorEastAsia" w:hAnsiTheme="minorEastAsia"/>
        </w:rPr>
      </w:pPr>
    </w:p>
    <w:p w14:paraId="541956BE" w14:textId="6B21980E" w:rsidR="0011718A" w:rsidRDefault="0011718A" w:rsidP="00B957D4">
      <w:pPr>
        <w:ind w:leftChars="342" w:left="899" w:hangingChars="86" w:hanging="181"/>
        <w:rPr>
          <w:rFonts w:asciiTheme="minorEastAsia" w:hAnsiTheme="minorEastAsia"/>
        </w:rPr>
      </w:pPr>
    </w:p>
    <w:p w14:paraId="7B6D290B" w14:textId="77777777" w:rsidR="0011718A" w:rsidRPr="003E71D3" w:rsidRDefault="0011718A" w:rsidP="0011718A">
      <w:r w:rsidRPr="003E71D3">
        <w:rPr>
          <w:rFonts w:hint="eastAsia"/>
        </w:rPr>
        <w:lastRenderedPageBreak/>
        <w:t>（支援対象者用）</w:t>
      </w:r>
    </w:p>
    <w:p w14:paraId="25CC8B21" w14:textId="77777777" w:rsidR="0011718A" w:rsidRDefault="0011718A" w:rsidP="0011718A"/>
    <w:p w14:paraId="33022C68" w14:textId="06A7539A" w:rsidR="0011718A" w:rsidRPr="006753A0" w:rsidRDefault="0011718A" w:rsidP="0011718A">
      <w:pPr>
        <w:ind w:leftChars="270" w:left="567" w:rightChars="269" w:right="565"/>
      </w:pPr>
      <w:r>
        <w:rPr>
          <w:rFonts w:hint="eastAsia"/>
        </w:rPr>
        <w:t>補助金返還様式（</w:t>
      </w:r>
      <w:r w:rsidRPr="006753A0">
        <w:rPr>
          <w:rFonts w:hint="eastAsia"/>
        </w:rPr>
        <w:t>別記様式</w:t>
      </w:r>
      <w:r w:rsidR="00DB132E">
        <w:rPr>
          <w:rFonts w:hint="eastAsia"/>
        </w:rPr>
        <w:t>２７</w:t>
      </w:r>
      <w:r w:rsidRPr="006753A0">
        <w:rPr>
          <w:rFonts w:hint="eastAsia"/>
        </w:rPr>
        <w:t>号</w:t>
      </w:r>
      <w:r>
        <w:rPr>
          <w:rFonts w:hint="eastAsia"/>
        </w:rPr>
        <w:t>（栽培の中止等）と</w:t>
      </w:r>
      <w:r w:rsidR="00DB132E">
        <w:rPr>
          <w:rFonts w:hint="eastAsia"/>
        </w:rPr>
        <w:t>３０</w:t>
      </w:r>
      <w:r w:rsidRPr="006753A0">
        <w:rPr>
          <w:rFonts w:hint="eastAsia"/>
        </w:rPr>
        <w:t>号</w:t>
      </w:r>
      <w:r>
        <w:rPr>
          <w:rFonts w:hint="eastAsia"/>
        </w:rPr>
        <w:t>（補助金の返還承認申請）の</w:t>
      </w:r>
      <w:r w:rsidRPr="006753A0">
        <w:rPr>
          <w:rFonts w:hint="eastAsia"/>
        </w:rPr>
        <w:t>合体</w:t>
      </w:r>
      <w:r>
        <w:rPr>
          <w:rFonts w:hint="eastAsia"/>
        </w:rPr>
        <w:t>様式</w:t>
      </w:r>
      <w:r w:rsidRPr="006753A0">
        <w:rPr>
          <w:rFonts w:hint="eastAsia"/>
        </w:rPr>
        <w:t>）</w:t>
      </w:r>
    </w:p>
    <w:p w14:paraId="756E6D31" w14:textId="77777777" w:rsidR="0011718A" w:rsidRPr="006753A0" w:rsidRDefault="0011718A" w:rsidP="0011718A"/>
    <w:p w14:paraId="285FE1B8" w14:textId="77777777" w:rsidR="0011718A" w:rsidRPr="006753A0" w:rsidRDefault="0011718A" w:rsidP="0011718A">
      <w:pPr>
        <w:jc w:val="right"/>
      </w:pPr>
      <w:r w:rsidRPr="006753A0">
        <w:rPr>
          <w:rFonts w:hint="eastAsia"/>
        </w:rPr>
        <w:t>番　号</w:t>
      </w:r>
    </w:p>
    <w:p w14:paraId="01631F7F" w14:textId="77777777" w:rsidR="0011718A" w:rsidRPr="006753A0" w:rsidRDefault="0011718A" w:rsidP="0011718A">
      <w:pPr>
        <w:jc w:val="right"/>
      </w:pPr>
      <w:r w:rsidRPr="006753A0">
        <w:rPr>
          <w:rFonts w:hint="eastAsia"/>
        </w:rPr>
        <w:t>年月日</w:t>
      </w:r>
    </w:p>
    <w:p w14:paraId="66C2B429" w14:textId="77777777" w:rsidR="0011718A" w:rsidRDefault="0011718A" w:rsidP="0011718A">
      <w:pPr>
        <w:ind w:firstLineChars="100" w:firstLine="210"/>
      </w:pPr>
      <w:r>
        <w:rPr>
          <w:rFonts w:hint="eastAsia"/>
        </w:rPr>
        <w:t>群馬県園芸協会</w:t>
      </w:r>
    </w:p>
    <w:p w14:paraId="5686874C" w14:textId="77777777" w:rsidR="0011718A" w:rsidRPr="002E59FA" w:rsidRDefault="0011718A" w:rsidP="0011718A">
      <w:pPr>
        <w:ind w:firstLineChars="100" w:firstLine="210"/>
      </w:pPr>
      <w:r>
        <w:rPr>
          <w:rFonts w:hint="eastAsia"/>
        </w:rPr>
        <w:t xml:space="preserve">会長　久保田順一郎　</w:t>
      </w:r>
      <w:r w:rsidRPr="002E59FA">
        <w:rPr>
          <w:rFonts w:hint="eastAsia"/>
        </w:rPr>
        <w:t>殿</w:t>
      </w:r>
    </w:p>
    <w:p w14:paraId="020158DD" w14:textId="77777777" w:rsidR="0011718A" w:rsidRPr="002E59FA" w:rsidRDefault="0011718A" w:rsidP="0011718A">
      <w:pPr>
        <w:ind w:firstLineChars="100" w:firstLine="210"/>
      </w:pPr>
      <w:r w:rsidRPr="002E59FA">
        <w:rPr>
          <w:rFonts w:hint="eastAsia"/>
        </w:rPr>
        <w:t>（</w:t>
      </w:r>
      <w:r>
        <w:rPr>
          <w:rFonts w:hint="eastAsia"/>
        </w:rPr>
        <w:t>○○○産地協議会</w:t>
      </w:r>
      <w:r w:rsidRPr="002E59FA">
        <w:rPr>
          <w:rFonts w:hint="eastAsia"/>
        </w:rPr>
        <w:t>経由）</w:t>
      </w:r>
    </w:p>
    <w:p w14:paraId="246033E8" w14:textId="49A77866" w:rsidR="0011718A" w:rsidRPr="006753A0" w:rsidRDefault="0011718A" w:rsidP="0011718A"/>
    <w:p w14:paraId="19B4219A" w14:textId="77777777" w:rsidR="0011718A" w:rsidRPr="006753A0" w:rsidRDefault="0011718A" w:rsidP="0011718A">
      <w:pPr>
        <w:wordWrap w:val="0"/>
        <w:ind w:left="3360" w:right="44" w:firstLineChars="900" w:firstLine="1890"/>
      </w:pPr>
      <w:r w:rsidRPr="006753A0">
        <w:rPr>
          <w:rFonts w:hint="eastAsia"/>
        </w:rPr>
        <w:t xml:space="preserve">住　　所　　　　　　　　　</w:t>
      </w:r>
    </w:p>
    <w:p w14:paraId="2E79CE03" w14:textId="77777777" w:rsidR="0011718A" w:rsidRPr="006753A0" w:rsidRDefault="0011718A" w:rsidP="0011718A">
      <w:pPr>
        <w:wordWrap w:val="0"/>
        <w:ind w:left="4200" w:right="44" w:firstLineChars="500" w:firstLine="1050"/>
      </w:pPr>
      <w:r w:rsidRPr="006753A0">
        <w:rPr>
          <w:rFonts w:hint="eastAsia"/>
        </w:rPr>
        <w:t xml:space="preserve">支援対象者名　　　　　　　</w:t>
      </w:r>
    </w:p>
    <w:p w14:paraId="11E1245B" w14:textId="77777777" w:rsidR="0011718A" w:rsidRPr="006753A0" w:rsidRDefault="0011718A" w:rsidP="0011718A">
      <w:pPr>
        <w:jc w:val="left"/>
      </w:pPr>
    </w:p>
    <w:p w14:paraId="053C73AE" w14:textId="77777777" w:rsidR="0011718A" w:rsidRPr="006753A0" w:rsidRDefault="0011718A" w:rsidP="0011718A">
      <w:pPr>
        <w:ind w:leftChars="200" w:left="420"/>
      </w:pPr>
      <w:r w:rsidRPr="006753A0">
        <w:rPr>
          <w:rFonts w:hint="eastAsia"/>
        </w:rPr>
        <w:t>○○年度果樹経営支援対策事業（及び果樹未収益期間支援事業）で改植（高接、</w:t>
      </w:r>
      <w:r>
        <w:rPr>
          <w:rFonts w:hint="eastAsia"/>
        </w:rPr>
        <w:t>新植</w:t>
      </w:r>
      <w:r w:rsidRPr="006753A0">
        <w:rPr>
          <w:rFonts w:hint="eastAsia"/>
        </w:rPr>
        <w:t>）を実施した園地に係る補助金の返還承認申請について</w:t>
      </w:r>
    </w:p>
    <w:p w14:paraId="7B2E8BA9" w14:textId="77777777" w:rsidR="0011718A" w:rsidRPr="006753A0" w:rsidRDefault="0011718A" w:rsidP="0011718A">
      <w:pPr>
        <w:ind w:firstLineChars="200" w:firstLine="420"/>
      </w:pPr>
    </w:p>
    <w:p w14:paraId="43B0CE1A" w14:textId="77777777" w:rsidR="0011718A" w:rsidRPr="006753A0" w:rsidRDefault="0011718A" w:rsidP="0011718A">
      <w:pPr>
        <w:ind w:firstLineChars="100" w:firstLine="210"/>
      </w:pPr>
      <w:r w:rsidRPr="006753A0">
        <w:rPr>
          <w:rFonts w:hint="eastAsia"/>
        </w:rPr>
        <w:t>○○年度果樹経営支援対策事業（及び果樹未収益期間支援事業）で改植（高接、</w:t>
      </w:r>
      <w:r>
        <w:rPr>
          <w:rFonts w:hint="eastAsia"/>
        </w:rPr>
        <w:t>新植</w:t>
      </w:r>
      <w:r w:rsidRPr="006753A0">
        <w:rPr>
          <w:rFonts w:hint="eastAsia"/>
        </w:rPr>
        <w:t>）を実施した園地について、補助事業の継続が困難となったことから、下記のとおり返還いたしたく、公益財団法人中央果実協会業務方法書第</w:t>
      </w:r>
      <w:r>
        <w:rPr>
          <w:rFonts w:hint="eastAsia"/>
        </w:rPr>
        <w:t xml:space="preserve">　　　</w:t>
      </w:r>
      <w:r w:rsidRPr="006753A0">
        <w:rPr>
          <w:rFonts w:hint="eastAsia"/>
        </w:rPr>
        <w:t>条の規定に基づき、下記のとおり申請します。</w:t>
      </w:r>
    </w:p>
    <w:p w14:paraId="70DF9116" w14:textId="77777777" w:rsidR="0011718A" w:rsidRPr="006753A0" w:rsidRDefault="0011718A" w:rsidP="0011718A">
      <w:pPr>
        <w:jc w:val="center"/>
      </w:pPr>
      <w:r w:rsidRPr="006753A0">
        <w:rPr>
          <w:rFonts w:hint="eastAsia"/>
        </w:rPr>
        <w:t>記</w:t>
      </w:r>
    </w:p>
    <w:p w14:paraId="4BCDEA6F" w14:textId="77777777" w:rsidR="0011718A" w:rsidRPr="006753A0" w:rsidRDefault="0011718A" w:rsidP="0011718A">
      <w:r w:rsidRPr="006753A0">
        <w:rPr>
          <w:rFonts w:hint="eastAsia"/>
        </w:rPr>
        <w:t>１　対象園地の概要</w:t>
      </w:r>
    </w:p>
    <w:p w14:paraId="35A77E77" w14:textId="77777777" w:rsidR="0011718A" w:rsidRPr="006753A0" w:rsidRDefault="0011718A" w:rsidP="0011718A">
      <w:r w:rsidRPr="006753A0">
        <w:rPr>
          <w:rFonts w:hint="eastAsia"/>
        </w:rPr>
        <w:t>（１）計画承認及び補助金の額の確定年月日</w:t>
      </w:r>
    </w:p>
    <w:p w14:paraId="75AB6269" w14:textId="77777777" w:rsidR="0011718A" w:rsidRPr="006753A0" w:rsidRDefault="0011718A" w:rsidP="0011718A">
      <w:r w:rsidRPr="006753A0">
        <w:rPr>
          <w:rFonts w:hint="eastAsia"/>
        </w:rPr>
        <w:t>（２）所在地（園地番号）（及び該当産地協議会）</w:t>
      </w:r>
    </w:p>
    <w:p w14:paraId="4AEB456A" w14:textId="77777777" w:rsidR="0011718A" w:rsidRPr="006753A0" w:rsidRDefault="0011718A" w:rsidP="0011718A">
      <w:r w:rsidRPr="006753A0">
        <w:rPr>
          <w:rFonts w:hint="eastAsia"/>
        </w:rPr>
        <w:t>（３）事業内容及び規模</w:t>
      </w:r>
    </w:p>
    <w:p w14:paraId="3ED2C34F" w14:textId="77777777" w:rsidR="0011718A" w:rsidRPr="006753A0" w:rsidRDefault="0011718A" w:rsidP="0011718A">
      <w:r w:rsidRPr="006753A0">
        <w:rPr>
          <w:rFonts w:hint="eastAsia"/>
        </w:rPr>
        <w:t>（４）事業費及び補助金額</w:t>
      </w:r>
    </w:p>
    <w:p w14:paraId="369B7256" w14:textId="77777777" w:rsidR="0011718A" w:rsidRPr="006753A0" w:rsidRDefault="0011718A" w:rsidP="0011718A">
      <w:r w:rsidRPr="006753A0">
        <w:rPr>
          <w:rFonts w:hint="eastAsia"/>
        </w:rPr>
        <w:t>２　補助金の返還理由</w:t>
      </w:r>
    </w:p>
    <w:p w14:paraId="047E0F68" w14:textId="77777777" w:rsidR="0011718A" w:rsidRPr="006753A0" w:rsidRDefault="0011718A" w:rsidP="0011718A">
      <w:r w:rsidRPr="006753A0">
        <w:rPr>
          <w:rFonts w:hint="eastAsia"/>
        </w:rPr>
        <w:t>３　補助金返還額及び算出根拠</w:t>
      </w:r>
    </w:p>
    <w:p w14:paraId="7321CB2A" w14:textId="77777777" w:rsidR="0011718A" w:rsidRPr="006753A0" w:rsidRDefault="0011718A" w:rsidP="0011718A">
      <w:r w:rsidRPr="006753A0">
        <w:rPr>
          <w:rFonts w:hint="eastAsia"/>
        </w:rPr>
        <w:t>４　補助金返還後の園地の使用方法</w:t>
      </w:r>
    </w:p>
    <w:p w14:paraId="727C07E9" w14:textId="77777777" w:rsidR="0011718A" w:rsidRPr="006753A0" w:rsidRDefault="0011718A" w:rsidP="0011718A">
      <w:r w:rsidRPr="006753A0">
        <w:rPr>
          <w:rFonts w:hint="eastAsia"/>
        </w:rPr>
        <w:t>５　関係機関との調整状況</w:t>
      </w:r>
    </w:p>
    <w:p w14:paraId="1B486703" w14:textId="77777777" w:rsidR="0011718A" w:rsidRPr="006753A0" w:rsidRDefault="0011718A" w:rsidP="0011718A">
      <w:r w:rsidRPr="006753A0">
        <w:rPr>
          <w:rFonts w:hint="eastAsia"/>
        </w:rPr>
        <w:t>６　その他</w:t>
      </w:r>
    </w:p>
    <w:p w14:paraId="43A4B12F" w14:textId="77777777" w:rsidR="0011718A" w:rsidRPr="006753A0" w:rsidRDefault="0011718A" w:rsidP="0011718A"/>
    <w:p w14:paraId="202E42C6" w14:textId="77777777" w:rsidR="0011718A" w:rsidRPr="006753A0" w:rsidRDefault="0011718A" w:rsidP="0011718A"/>
    <w:p w14:paraId="29C47295" w14:textId="77777777" w:rsidR="0011718A" w:rsidRPr="006753A0" w:rsidRDefault="0011718A" w:rsidP="0011718A">
      <w:r w:rsidRPr="006753A0">
        <w:t>[</w:t>
      </w:r>
      <w:r w:rsidRPr="006753A0">
        <w:rPr>
          <w:rFonts w:hint="eastAsia"/>
        </w:rPr>
        <w:t>添付資料</w:t>
      </w:r>
      <w:r w:rsidRPr="006753A0">
        <w:t>]</w:t>
      </w:r>
    </w:p>
    <w:p w14:paraId="706C90FF" w14:textId="77777777" w:rsidR="0011718A" w:rsidRPr="006753A0" w:rsidRDefault="0011718A" w:rsidP="0011718A">
      <w:pPr>
        <w:ind w:firstLineChars="100" w:firstLine="210"/>
      </w:pPr>
      <w:r w:rsidRPr="006753A0">
        <w:rPr>
          <w:rFonts w:hint="eastAsia"/>
        </w:rPr>
        <w:t>１　補助金交付決定通知書の写し</w:t>
      </w:r>
    </w:p>
    <w:p w14:paraId="100382CC" w14:textId="77777777" w:rsidR="0011718A" w:rsidRPr="006753A0" w:rsidRDefault="0011718A" w:rsidP="0011718A">
      <w:pPr>
        <w:ind w:firstLineChars="100" w:firstLine="210"/>
      </w:pPr>
      <w:r w:rsidRPr="006753A0">
        <w:rPr>
          <w:rFonts w:hint="eastAsia"/>
        </w:rPr>
        <w:t>２　事業実績報告書の写し</w:t>
      </w:r>
    </w:p>
    <w:p w14:paraId="71BD7ED5" w14:textId="77777777" w:rsidR="0011718A" w:rsidRPr="006753A0" w:rsidRDefault="0011718A" w:rsidP="0011718A">
      <w:pPr>
        <w:ind w:firstLineChars="100" w:firstLine="210"/>
      </w:pPr>
      <w:r w:rsidRPr="006753A0">
        <w:rPr>
          <w:rFonts w:hint="eastAsia"/>
        </w:rPr>
        <w:t>３　その他必要な書類（園地の図面等）</w:t>
      </w:r>
    </w:p>
    <w:p w14:paraId="0DB7B076" w14:textId="77777777" w:rsidR="0011718A" w:rsidRPr="006753A0" w:rsidRDefault="0011718A" w:rsidP="0011718A">
      <w:pPr>
        <w:widowControl/>
        <w:jc w:val="left"/>
      </w:pPr>
    </w:p>
    <w:p w14:paraId="5AF954BD" w14:textId="77777777" w:rsidR="0011718A" w:rsidRPr="006753A0" w:rsidRDefault="0011718A" w:rsidP="0011718A">
      <w:pPr>
        <w:widowControl/>
        <w:jc w:val="left"/>
      </w:pPr>
    </w:p>
    <w:p w14:paraId="2A34C781" w14:textId="77777777" w:rsidR="0011718A" w:rsidRPr="006753A0" w:rsidRDefault="0011718A" w:rsidP="0011718A">
      <w:pPr>
        <w:ind w:left="420" w:hangingChars="200" w:hanging="420"/>
      </w:pPr>
      <w:r w:rsidRPr="006753A0">
        <w:rPr>
          <w:rFonts w:hint="eastAsia"/>
        </w:rPr>
        <w:t>（注）果樹未収益期間支援事業による補助金がある場合は、果樹経営支援対策事業と果樹未収益期間支援事業のそれぞれの補助金額を区分して記載する。</w:t>
      </w:r>
    </w:p>
    <w:p w14:paraId="02D3338C" w14:textId="77777777" w:rsidR="0011718A" w:rsidRPr="0011718A" w:rsidRDefault="0011718A" w:rsidP="00B957D4">
      <w:pPr>
        <w:ind w:leftChars="342" w:left="899" w:hangingChars="86" w:hanging="181"/>
        <w:rPr>
          <w:rFonts w:asciiTheme="minorEastAsia" w:hAnsiTheme="minorEastAsia"/>
        </w:rPr>
      </w:pPr>
    </w:p>
    <w:sectPr w:rsidR="0011718A" w:rsidRPr="0011718A" w:rsidSect="00F32D1B">
      <w:pgSz w:w="11906" w:h="16838"/>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46AE9" w14:textId="77777777" w:rsidR="00F32D1B" w:rsidRDefault="00F32D1B" w:rsidP="00E174ED">
      <w:r>
        <w:separator/>
      </w:r>
    </w:p>
  </w:endnote>
  <w:endnote w:type="continuationSeparator" w:id="0">
    <w:p w14:paraId="000A9A8F" w14:textId="77777777" w:rsidR="00F32D1B" w:rsidRDefault="00F32D1B" w:rsidP="00E17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0AF8B" w14:textId="77777777" w:rsidR="00F32D1B" w:rsidRDefault="00F32D1B" w:rsidP="00E174ED">
      <w:r>
        <w:separator/>
      </w:r>
    </w:p>
  </w:footnote>
  <w:footnote w:type="continuationSeparator" w:id="0">
    <w:p w14:paraId="4E527F70" w14:textId="77777777" w:rsidR="00F32D1B" w:rsidRDefault="00F32D1B" w:rsidP="00E174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F4F"/>
    <w:rsid w:val="000106BE"/>
    <w:rsid w:val="00011B73"/>
    <w:rsid w:val="00013B58"/>
    <w:rsid w:val="00020268"/>
    <w:rsid w:val="00033B28"/>
    <w:rsid w:val="00065B96"/>
    <w:rsid w:val="000C343F"/>
    <w:rsid w:val="000D33BE"/>
    <w:rsid w:val="0011718A"/>
    <w:rsid w:val="0013488D"/>
    <w:rsid w:val="00141ADB"/>
    <w:rsid w:val="00156228"/>
    <w:rsid w:val="00196818"/>
    <w:rsid w:val="001B7FD8"/>
    <w:rsid w:val="00280C96"/>
    <w:rsid w:val="00284996"/>
    <w:rsid w:val="00297874"/>
    <w:rsid w:val="002B1807"/>
    <w:rsid w:val="002C7A3A"/>
    <w:rsid w:val="002D3BEE"/>
    <w:rsid w:val="002E59FA"/>
    <w:rsid w:val="002E79C9"/>
    <w:rsid w:val="00307EBE"/>
    <w:rsid w:val="00320D95"/>
    <w:rsid w:val="0035106F"/>
    <w:rsid w:val="00374701"/>
    <w:rsid w:val="00374E7A"/>
    <w:rsid w:val="0038052B"/>
    <w:rsid w:val="00386E81"/>
    <w:rsid w:val="00390EC2"/>
    <w:rsid w:val="0039412D"/>
    <w:rsid w:val="00397FFC"/>
    <w:rsid w:val="003C4D11"/>
    <w:rsid w:val="003C7CDB"/>
    <w:rsid w:val="003D60DC"/>
    <w:rsid w:val="003D699D"/>
    <w:rsid w:val="003E454E"/>
    <w:rsid w:val="00405FBA"/>
    <w:rsid w:val="004373B9"/>
    <w:rsid w:val="00486CCB"/>
    <w:rsid w:val="004B79F6"/>
    <w:rsid w:val="004C19EF"/>
    <w:rsid w:val="004D0DD6"/>
    <w:rsid w:val="004E6618"/>
    <w:rsid w:val="004F231A"/>
    <w:rsid w:val="00542193"/>
    <w:rsid w:val="00566185"/>
    <w:rsid w:val="005A119B"/>
    <w:rsid w:val="005A2C56"/>
    <w:rsid w:val="005C6ECE"/>
    <w:rsid w:val="005D3770"/>
    <w:rsid w:val="005D3E66"/>
    <w:rsid w:val="005E1492"/>
    <w:rsid w:val="005E1F4F"/>
    <w:rsid w:val="006104D0"/>
    <w:rsid w:val="006511E3"/>
    <w:rsid w:val="00655211"/>
    <w:rsid w:val="006744A1"/>
    <w:rsid w:val="0067651A"/>
    <w:rsid w:val="006D2924"/>
    <w:rsid w:val="006D2A59"/>
    <w:rsid w:val="006E6BA1"/>
    <w:rsid w:val="00714E8F"/>
    <w:rsid w:val="00721EF8"/>
    <w:rsid w:val="00723BEA"/>
    <w:rsid w:val="00746720"/>
    <w:rsid w:val="007468ED"/>
    <w:rsid w:val="00762BD9"/>
    <w:rsid w:val="00763889"/>
    <w:rsid w:val="00774021"/>
    <w:rsid w:val="007D707F"/>
    <w:rsid w:val="007F7789"/>
    <w:rsid w:val="00820F24"/>
    <w:rsid w:val="00841255"/>
    <w:rsid w:val="008631D3"/>
    <w:rsid w:val="00873212"/>
    <w:rsid w:val="008D242E"/>
    <w:rsid w:val="008D59C7"/>
    <w:rsid w:val="008F0895"/>
    <w:rsid w:val="00922AA9"/>
    <w:rsid w:val="00961BFD"/>
    <w:rsid w:val="00977280"/>
    <w:rsid w:val="00990F0D"/>
    <w:rsid w:val="009C7323"/>
    <w:rsid w:val="00A541EE"/>
    <w:rsid w:val="00A76CCF"/>
    <w:rsid w:val="00A97C97"/>
    <w:rsid w:val="00AA5A05"/>
    <w:rsid w:val="00AB5A9B"/>
    <w:rsid w:val="00AC6204"/>
    <w:rsid w:val="00AF2E18"/>
    <w:rsid w:val="00B21601"/>
    <w:rsid w:val="00B3374E"/>
    <w:rsid w:val="00B67F02"/>
    <w:rsid w:val="00B93FCB"/>
    <w:rsid w:val="00B957D4"/>
    <w:rsid w:val="00BA6B63"/>
    <w:rsid w:val="00BB619B"/>
    <w:rsid w:val="00BC5882"/>
    <w:rsid w:val="00BD0EB1"/>
    <w:rsid w:val="00BD35A5"/>
    <w:rsid w:val="00BD4F81"/>
    <w:rsid w:val="00BF3430"/>
    <w:rsid w:val="00C02DF3"/>
    <w:rsid w:val="00C2194B"/>
    <w:rsid w:val="00C40678"/>
    <w:rsid w:val="00C425F9"/>
    <w:rsid w:val="00C6530E"/>
    <w:rsid w:val="00C93C7F"/>
    <w:rsid w:val="00CA5BC4"/>
    <w:rsid w:val="00CC36C5"/>
    <w:rsid w:val="00D6261F"/>
    <w:rsid w:val="00D67933"/>
    <w:rsid w:val="00D72382"/>
    <w:rsid w:val="00D952DA"/>
    <w:rsid w:val="00DA5044"/>
    <w:rsid w:val="00DB132E"/>
    <w:rsid w:val="00DF4BC4"/>
    <w:rsid w:val="00DF700D"/>
    <w:rsid w:val="00E174ED"/>
    <w:rsid w:val="00E46A1C"/>
    <w:rsid w:val="00E51187"/>
    <w:rsid w:val="00E52B0F"/>
    <w:rsid w:val="00EA7B98"/>
    <w:rsid w:val="00EB5506"/>
    <w:rsid w:val="00EC07CB"/>
    <w:rsid w:val="00EC18DB"/>
    <w:rsid w:val="00EF0370"/>
    <w:rsid w:val="00EF6639"/>
    <w:rsid w:val="00EF77EE"/>
    <w:rsid w:val="00F07CF3"/>
    <w:rsid w:val="00F30C06"/>
    <w:rsid w:val="00F32D1B"/>
    <w:rsid w:val="00F41A2C"/>
    <w:rsid w:val="00F53DB9"/>
    <w:rsid w:val="00F671C3"/>
    <w:rsid w:val="00F77811"/>
    <w:rsid w:val="00F80916"/>
    <w:rsid w:val="00F875A9"/>
    <w:rsid w:val="00FD62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602FA4"/>
  <w15:docId w15:val="{9E62AA82-86D4-4157-BDCE-7BCAC6F9B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6CC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86CCB"/>
    <w:rPr>
      <w:rFonts w:asciiTheme="majorHAnsi" w:eastAsiaTheme="majorEastAsia" w:hAnsiTheme="majorHAnsi" w:cstheme="majorBidi"/>
      <w:sz w:val="18"/>
      <w:szCs w:val="18"/>
    </w:rPr>
  </w:style>
  <w:style w:type="paragraph" w:styleId="a5">
    <w:name w:val="header"/>
    <w:basedOn w:val="a"/>
    <w:link w:val="a6"/>
    <w:uiPriority w:val="99"/>
    <w:unhideWhenUsed/>
    <w:rsid w:val="00E174ED"/>
    <w:pPr>
      <w:tabs>
        <w:tab w:val="center" w:pos="4252"/>
        <w:tab w:val="right" w:pos="8504"/>
      </w:tabs>
      <w:snapToGrid w:val="0"/>
    </w:pPr>
  </w:style>
  <w:style w:type="character" w:customStyle="1" w:styleId="a6">
    <w:name w:val="ヘッダー (文字)"/>
    <w:basedOn w:val="a0"/>
    <w:link w:val="a5"/>
    <w:uiPriority w:val="99"/>
    <w:rsid w:val="00E174ED"/>
  </w:style>
  <w:style w:type="paragraph" w:styleId="a7">
    <w:name w:val="footer"/>
    <w:basedOn w:val="a"/>
    <w:link w:val="a8"/>
    <w:uiPriority w:val="99"/>
    <w:unhideWhenUsed/>
    <w:rsid w:val="00E174ED"/>
    <w:pPr>
      <w:tabs>
        <w:tab w:val="center" w:pos="4252"/>
        <w:tab w:val="right" w:pos="8504"/>
      </w:tabs>
      <w:snapToGrid w:val="0"/>
    </w:pPr>
  </w:style>
  <w:style w:type="character" w:customStyle="1" w:styleId="a8">
    <w:name w:val="フッター (文字)"/>
    <w:basedOn w:val="a0"/>
    <w:link w:val="a7"/>
    <w:uiPriority w:val="99"/>
    <w:rsid w:val="00E174ED"/>
  </w:style>
  <w:style w:type="paragraph" w:styleId="a9">
    <w:name w:val="Note Heading"/>
    <w:basedOn w:val="a"/>
    <w:next w:val="a"/>
    <w:link w:val="aa"/>
    <w:uiPriority w:val="99"/>
    <w:unhideWhenUsed/>
    <w:rsid w:val="006D2A59"/>
    <w:pPr>
      <w:jc w:val="center"/>
    </w:pPr>
  </w:style>
  <w:style w:type="character" w:customStyle="1" w:styleId="aa">
    <w:name w:val="記 (文字)"/>
    <w:basedOn w:val="a0"/>
    <w:link w:val="a9"/>
    <w:uiPriority w:val="99"/>
    <w:rsid w:val="006D2A59"/>
  </w:style>
  <w:style w:type="paragraph" w:styleId="ab">
    <w:name w:val="Closing"/>
    <w:basedOn w:val="a"/>
    <w:link w:val="ac"/>
    <w:uiPriority w:val="99"/>
    <w:unhideWhenUsed/>
    <w:rsid w:val="006D2A59"/>
    <w:pPr>
      <w:jc w:val="right"/>
    </w:pPr>
  </w:style>
  <w:style w:type="character" w:customStyle="1" w:styleId="ac">
    <w:name w:val="結語 (文字)"/>
    <w:basedOn w:val="a0"/>
    <w:link w:val="ab"/>
    <w:uiPriority w:val="99"/>
    <w:rsid w:val="006D2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313328">
      <w:bodyDiv w:val="1"/>
      <w:marLeft w:val="0"/>
      <w:marRight w:val="0"/>
      <w:marTop w:val="0"/>
      <w:marBottom w:val="0"/>
      <w:divBdr>
        <w:top w:val="none" w:sz="0" w:space="0" w:color="auto"/>
        <w:left w:val="none" w:sz="0" w:space="0" w:color="auto"/>
        <w:bottom w:val="none" w:sz="0" w:space="0" w:color="auto"/>
        <w:right w:val="none" w:sz="0" w:space="0" w:color="auto"/>
      </w:divBdr>
      <w:divsChild>
        <w:div w:id="1928346162">
          <w:marLeft w:val="240"/>
          <w:marRight w:val="0"/>
          <w:marTop w:val="0"/>
          <w:marBottom w:val="0"/>
          <w:divBdr>
            <w:top w:val="none" w:sz="0" w:space="0" w:color="auto"/>
            <w:left w:val="none" w:sz="0" w:space="0" w:color="auto"/>
            <w:bottom w:val="none" w:sz="0" w:space="0" w:color="auto"/>
            <w:right w:val="none" w:sz="0" w:space="0" w:color="auto"/>
          </w:divBdr>
        </w:div>
        <w:div w:id="887649489">
          <w:marLeft w:val="240"/>
          <w:marRight w:val="0"/>
          <w:marTop w:val="0"/>
          <w:marBottom w:val="0"/>
          <w:divBdr>
            <w:top w:val="none" w:sz="0" w:space="0" w:color="auto"/>
            <w:left w:val="none" w:sz="0" w:space="0" w:color="auto"/>
            <w:bottom w:val="none" w:sz="0" w:space="0" w:color="auto"/>
            <w:right w:val="none" w:sz="0" w:space="0" w:color="auto"/>
          </w:divBdr>
        </w:div>
      </w:divsChild>
    </w:div>
    <w:div w:id="1767190373">
      <w:bodyDiv w:val="1"/>
      <w:marLeft w:val="0"/>
      <w:marRight w:val="0"/>
      <w:marTop w:val="0"/>
      <w:marBottom w:val="0"/>
      <w:divBdr>
        <w:top w:val="none" w:sz="0" w:space="0" w:color="auto"/>
        <w:left w:val="none" w:sz="0" w:space="0" w:color="auto"/>
        <w:bottom w:val="none" w:sz="0" w:space="0" w:color="auto"/>
        <w:right w:val="none" w:sz="0" w:space="0" w:color="auto"/>
      </w:divBdr>
      <w:divsChild>
        <w:div w:id="1999461133">
          <w:marLeft w:val="240"/>
          <w:marRight w:val="0"/>
          <w:marTop w:val="0"/>
          <w:marBottom w:val="0"/>
          <w:divBdr>
            <w:top w:val="none" w:sz="0" w:space="0" w:color="auto"/>
            <w:left w:val="none" w:sz="0" w:space="0" w:color="auto"/>
            <w:bottom w:val="none" w:sz="0" w:space="0" w:color="auto"/>
            <w:right w:val="none" w:sz="0" w:space="0" w:color="auto"/>
          </w:divBdr>
        </w:div>
        <w:div w:id="809398396">
          <w:marLeft w:val="240"/>
          <w:marRight w:val="0"/>
          <w:marTop w:val="0"/>
          <w:marBottom w:val="0"/>
          <w:divBdr>
            <w:top w:val="none" w:sz="0" w:space="0" w:color="auto"/>
            <w:left w:val="none" w:sz="0" w:space="0" w:color="auto"/>
            <w:bottom w:val="none" w:sz="0" w:space="0" w:color="auto"/>
            <w:right w:val="none" w:sz="0" w:space="0" w:color="auto"/>
          </w:divBdr>
          <w:divsChild>
            <w:div w:id="830678413">
              <w:marLeft w:val="240"/>
              <w:marRight w:val="0"/>
              <w:marTop w:val="0"/>
              <w:marBottom w:val="0"/>
              <w:divBdr>
                <w:top w:val="none" w:sz="0" w:space="0" w:color="auto"/>
                <w:left w:val="none" w:sz="0" w:space="0" w:color="auto"/>
                <w:bottom w:val="none" w:sz="0" w:space="0" w:color="auto"/>
                <w:right w:val="none" w:sz="0" w:space="0" w:color="auto"/>
              </w:divBdr>
            </w:div>
            <w:div w:id="307825954">
              <w:marLeft w:val="240"/>
              <w:marRight w:val="0"/>
              <w:marTop w:val="0"/>
              <w:marBottom w:val="0"/>
              <w:divBdr>
                <w:top w:val="none" w:sz="0" w:space="0" w:color="auto"/>
                <w:left w:val="none" w:sz="0" w:space="0" w:color="auto"/>
                <w:bottom w:val="none" w:sz="0" w:space="0" w:color="auto"/>
                <w:right w:val="none" w:sz="0" w:space="0" w:color="auto"/>
              </w:divBdr>
            </w:div>
            <w:div w:id="1883010222">
              <w:marLeft w:val="240"/>
              <w:marRight w:val="0"/>
              <w:marTop w:val="0"/>
              <w:marBottom w:val="0"/>
              <w:divBdr>
                <w:top w:val="none" w:sz="0" w:space="0" w:color="auto"/>
                <w:left w:val="none" w:sz="0" w:space="0" w:color="auto"/>
                <w:bottom w:val="none" w:sz="0" w:space="0" w:color="auto"/>
                <w:right w:val="none" w:sz="0" w:space="0" w:color="auto"/>
              </w:divBdr>
            </w:div>
            <w:div w:id="1501967707">
              <w:marLeft w:val="240"/>
              <w:marRight w:val="0"/>
              <w:marTop w:val="0"/>
              <w:marBottom w:val="0"/>
              <w:divBdr>
                <w:top w:val="none" w:sz="0" w:space="0" w:color="auto"/>
                <w:left w:val="none" w:sz="0" w:space="0" w:color="auto"/>
                <w:bottom w:val="none" w:sz="0" w:space="0" w:color="auto"/>
                <w:right w:val="none" w:sz="0" w:space="0" w:color="auto"/>
              </w:divBdr>
            </w:div>
            <w:div w:id="1782055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426E0-B976-4D41-AB44-51996593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494</Words>
  <Characters>281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1213-4</dc:creator>
  <cp:lastModifiedBy>gunenkyo</cp:lastModifiedBy>
  <cp:revision>5</cp:revision>
  <cp:lastPrinted>2021-07-06T02:33:00Z</cp:lastPrinted>
  <dcterms:created xsi:type="dcterms:W3CDTF">2024-01-10T05:45:00Z</dcterms:created>
  <dcterms:modified xsi:type="dcterms:W3CDTF">2024-01-10T06:17:00Z</dcterms:modified>
</cp:coreProperties>
</file>